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FCFA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  <w:bookmarkStart w:id="0" w:name="_Toc172980879"/>
    </w:p>
    <w:p w14:paraId="57CAD41E" w14:textId="62A475BC" w:rsidR="00020600" w:rsidRPr="00345C88" w:rsidRDefault="00431879">
      <w:pPr>
        <w:pStyle w:val="a3"/>
        <w:rPr>
          <w:rFonts w:asciiTheme="minorEastAsia" w:eastAsiaTheme="minorEastAsia" w:hAnsiTheme="minorEastAsia"/>
          <w:szCs w:val="40"/>
        </w:rPr>
      </w:pPr>
      <w:r>
        <w:rPr>
          <w:rFonts w:asciiTheme="minorEastAsia" w:eastAsiaTheme="minorEastAsia" w:hAnsiTheme="minorEastAsia" w:hint="eastAsia"/>
          <w:szCs w:val="40"/>
        </w:rPr>
        <w:t>学校内交流</w:t>
      </w:r>
      <w:r w:rsidR="008D1099">
        <w:rPr>
          <w:rFonts w:asciiTheme="minorEastAsia" w:eastAsiaTheme="minorEastAsia" w:hAnsiTheme="minorEastAsia" w:hint="eastAsia"/>
          <w:szCs w:val="40"/>
        </w:rPr>
        <w:t>システム</w:t>
      </w:r>
    </w:p>
    <w:p w14:paraId="1B385FD0" w14:textId="77777777" w:rsidR="00020600" w:rsidRPr="00345C88" w:rsidRDefault="005D6BE6">
      <w:pPr>
        <w:pStyle w:val="a3"/>
        <w:rPr>
          <w:rFonts w:asciiTheme="minorEastAsia" w:eastAsiaTheme="minorEastAsia" w:hAnsiTheme="minorEastAsia"/>
          <w:sz w:val="48"/>
          <w:szCs w:val="40"/>
          <w:bdr w:val="single" w:sz="4" w:space="0" w:color="auto"/>
        </w:rPr>
      </w:pPr>
      <w:r w:rsidRPr="00345C88">
        <w:rPr>
          <w:rFonts w:asciiTheme="minorEastAsia" w:eastAsiaTheme="minorEastAsia" w:hAnsiTheme="minorEastAsia" w:hint="eastAsia"/>
          <w:sz w:val="48"/>
          <w:szCs w:val="40"/>
          <w:bdr w:val="single" w:sz="4" w:space="0" w:color="auto"/>
        </w:rPr>
        <w:t xml:space="preserve"> </w:t>
      </w:r>
      <w:r w:rsidR="0050642F" w:rsidRPr="00345C88">
        <w:rPr>
          <w:rFonts w:asciiTheme="minorEastAsia" w:eastAsiaTheme="minorEastAsia" w:hAnsiTheme="minorEastAsia" w:hint="eastAsia"/>
          <w:sz w:val="48"/>
          <w:szCs w:val="40"/>
          <w:bdr w:val="single" w:sz="4" w:space="0" w:color="auto"/>
        </w:rPr>
        <w:t>要件定義書</w:t>
      </w:r>
      <w:r w:rsidRPr="00345C88">
        <w:rPr>
          <w:rFonts w:asciiTheme="minorEastAsia" w:eastAsiaTheme="minorEastAsia" w:hAnsiTheme="minorEastAsia" w:hint="eastAsia"/>
          <w:sz w:val="48"/>
          <w:szCs w:val="40"/>
          <w:bdr w:val="single" w:sz="4" w:space="0" w:color="auto"/>
        </w:rPr>
        <w:t xml:space="preserve"> </w:t>
      </w:r>
    </w:p>
    <w:p w14:paraId="5CC06B07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5CD6DBC9" w14:textId="77777777" w:rsidR="005D6BE6" w:rsidRPr="00345C88" w:rsidRDefault="005D6BE6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39BA8B9B" w14:textId="77777777" w:rsidR="005D6BE6" w:rsidRPr="00345C88" w:rsidRDefault="005D6BE6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448A8E21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127B5325" w14:textId="77777777" w:rsidR="000B6021" w:rsidRPr="00345C88" w:rsidRDefault="000B6021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20316D0A" w14:textId="77777777" w:rsidR="00020600" w:rsidRPr="00345C88" w:rsidRDefault="0050642F" w:rsidP="0050642F">
      <w:pPr>
        <w:pStyle w:val="a3"/>
        <w:ind w:firstLine="840"/>
        <w:jc w:val="left"/>
        <w:rPr>
          <w:rFonts w:asciiTheme="minorEastAsia" w:eastAsiaTheme="minorEastAsia" w:hAnsiTheme="minorEastAsia"/>
          <w:sz w:val="24"/>
          <w:szCs w:val="40"/>
        </w:rPr>
      </w:pPr>
      <w:r w:rsidRPr="00345C88">
        <w:rPr>
          <w:rFonts w:asciiTheme="minorEastAsia" w:eastAsiaTheme="minorEastAsia" w:hAnsiTheme="minorEastAsia" w:hint="eastAsia"/>
          <w:sz w:val="24"/>
          <w:szCs w:val="40"/>
        </w:rPr>
        <w:t>履歴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3820"/>
        <w:gridCol w:w="1276"/>
        <w:gridCol w:w="1004"/>
      </w:tblGrid>
      <w:tr w:rsidR="0050642F" w:rsidRPr="00345C88" w14:paraId="409CB7AD" w14:textId="77777777" w:rsidTr="000B6021">
        <w:trPr>
          <w:trHeight w:val="366"/>
          <w:jc w:val="center"/>
        </w:trPr>
        <w:tc>
          <w:tcPr>
            <w:tcW w:w="1283" w:type="dxa"/>
          </w:tcPr>
          <w:p w14:paraId="2330CDC2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バージョン</w:t>
            </w:r>
          </w:p>
        </w:tc>
        <w:tc>
          <w:tcPr>
            <w:tcW w:w="3820" w:type="dxa"/>
          </w:tcPr>
          <w:p w14:paraId="22525D00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改訂内容</w:t>
            </w:r>
          </w:p>
        </w:tc>
        <w:tc>
          <w:tcPr>
            <w:tcW w:w="1276" w:type="dxa"/>
          </w:tcPr>
          <w:p w14:paraId="4CC69474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改訂日</w:t>
            </w:r>
          </w:p>
        </w:tc>
        <w:tc>
          <w:tcPr>
            <w:tcW w:w="1004" w:type="dxa"/>
          </w:tcPr>
          <w:p w14:paraId="7939FC9B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改訂者</w:t>
            </w:r>
          </w:p>
        </w:tc>
      </w:tr>
      <w:tr w:rsidR="0050642F" w:rsidRPr="00345C88" w14:paraId="07DB082E" w14:textId="77777777" w:rsidTr="000B6021">
        <w:trPr>
          <w:trHeight w:val="366"/>
          <w:jc w:val="center"/>
        </w:trPr>
        <w:tc>
          <w:tcPr>
            <w:tcW w:w="1283" w:type="dxa"/>
          </w:tcPr>
          <w:p w14:paraId="573F3AF1" w14:textId="77777777" w:rsidR="0050642F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1.0</w:t>
            </w:r>
          </w:p>
        </w:tc>
        <w:tc>
          <w:tcPr>
            <w:tcW w:w="3820" w:type="dxa"/>
          </w:tcPr>
          <w:p w14:paraId="2FC51A40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新規作成</w:t>
            </w:r>
          </w:p>
        </w:tc>
        <w:tc>
          <w:tcPr>
            <w:tcW w:w="1276" w:type="dxa"/>
          </w:tcPr>
          <w:p w14:paraId="378CD5E7" w14:textId="5428181B" w:rsidR="0050642F" w:rsidRPr="00345C88" w:rsidRDefault="00FE13EB" w:rsidP="00D865BB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 w:rsidR="002C1B7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="008D1099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="002C1B7A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="008D1099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="0050642F"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="008D1099">
              <w:rPr>
                <w:rFonts w:asciiTheme="minorEastAsia" w:eastAsiaTheme="minorEastAsia" w:hAnsiTheme="minorEastAsia"/>
                <w:sz w:val="21"/>
                <w:szCs w:val="21"/>
              </w:rPr>
              <w:t>17</w:t>
            </w:r>
          </w:p>
        </w:tc>
        <w:tc>
          <w:tcPr>
            <w:tcW w:w="1004" w:type="dxa"/>
          </w:tcPr>
          <w:p w14:paraId="30F6D1CA" w14:textId="21319FE6" w:rsidR="0050642F" w:rsidRPr="00345C88" w:rsidRDefault="002C1B7A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中島</w:t>
            </w:r>
          </w:p>
        </w:tc>
      </w:tr>
      <w:tr w:rsidR="0050642F" w:rsidRPr="00345C88" w14:paraId="70926EB7" w14:textId="77777777" w:rsidTr="000B6021">
        <w:trPr>
          <w:trHeight w:val="366"/>
          <w:jc w:val="center"/>
        </w:trPr>
        <w:tc>
          <w:tcPr>
            <w:tcW w:w="1283" w:type="dxa"/>
          </w:tcPr>
          <w:p w14:paraId="78D57F5C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3183E488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BE315D7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</w:tcPr>
          <w:p w14:paraId="41C9AA2E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642F" w:rsidRPr="00345C88" w14:paraId="09284FE3" w14:textId="77777777" w:rsidTr="000B6021">
        <w:trPr>
          <w:trHeight w:val="351"/>
          <w:jc w:val="center"/>
        </w:trPr>
        <w:tc>
          <w:tcPr>
            <w:tcW w:w="1283" w:type="dxa"/>
          </w:tcPr>
          <w:p w14:paraId="3CAE51AD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0680229B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CBC5618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</w:tcPr>
          <w:p w14:paraId="603FC2FD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642F" w:rsidRPr="00345C88" w14:paraId="0E215F31" w14:textId="77777777" w:rsidTr="000B6021">
        <w:trPr>
          <w:trHeight w:val="381"/>
          <w:jc w:val="center"/>
        </w:trPr>
        <w:tc>
          <w:tcPr>
            <w:tcW w:w="1283" w:type="dxa"/>
          </w:tcPr>
          <w:p w14:paraId="6A8D611F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4CD3E22A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798416B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</w:tcPr>
          <w:p w14:paraId="27128FBF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6BE6" w:rsidRPr="00345C88" w14:paraId="11B244FB" w14:textId="77777777" w:rsidTr="000B6021">
        <w:trPr>
          <w:trHeight w:val="381"/>
          <w:jc w:val="center"/>
        </w:trPr>
        <w:tc>
          <w:tcPr>
            <w:tcW w:w="1283" w:type="dxa"/>
          </w:tcPr>
          <w:p w14:paraId="314D953F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08635F71" w14:textId="77777777" w:rsidR="005D6BE6" w:rsidRPr="00345C88" w:rsidRDefault="005D6BE6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7512573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</w:tcPr>
          <w:p w14:paraId="2F169DD8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6BE6" w:rsidRPr="00345C88" w14:paraId="522A1156" w14:textId="77777777" w:rsidTr="000B6021">
        <w:trPr>
          <w:trHeight w:val="381"/>
          <w:jc w:val="center"/>
        </w:trPr>
        <w:tc>
          <w:tcPr>
            <w:tcW w:w="1283" w:type="dxa"/>
          </w:tcPr>
          <w:p w14:paraId="7F0D1F08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356C6B8B" w14:textId="77777777" w:rsidR="005D6BE6" w:rsidRPr="00345C88" w:rsidRDefault="005D6BE6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B66943B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</w:tcPr>
          <w:p w14:paraId="49516204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2E800EF" w14:textId="77777777" w:rsidR="00020600" w:rsidRPr="00345C88" w:rsidRDefault="00020600" w:rsidP="0050642F">
      <w:pPr>
        <w:pStyle w:val="a3"/>
        <w:spacing w:before="100" w:beforeAutospacing="1" w:after="100" w:afterAutospacing="1"/>
        <w:rPr>
          <w:rFonts w:asciiTheme="minorEastAsia" w:eastAsiaTheme="minorEastAsia" w:hAnsiTheme="minorEastAsia"/>
          <w:sz w:val="28"/>
          <w:szCs w:val="28"/>
        </w:rPr>
      </w:pPr>
    </w:p>
    <w:p w14:paraId="0978B1DC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764C0103" w14:textId="372B1443" w:rsidR="006B6F8F" w:rsidRPr="00345C88" w:rsidRDefault="00431879">
      <w:pPr>
        <w:pStyle w:val="a3"/>
        <w:rPr>
          <w:rFonts w:asciiTheme="minorEastAsia" w:eastAsiaTheme="minorEastAsia" w:hAnsiTheme="minorEastAsia"/>
          <w:sz w:val="40"/>
        </w:rPr>
      </w:pPr>
      <w:r>
        <w:rPr>
          <w:rFonts w:asciiTheme="minorEastAsia" w:eastAsiaTheme="minorEastAsia" w:hAnsiTheme="minorEastAsia" w:hint="eastAsia"/>
          <w:sz w:val="40"/>
        </w:rPr>
        <w:lastRenderedPageBreak/>
        <w:t>学校内交流</w:t>
      </w:r>
      <w:r w:rsidR="005921F7" w:rsidRPr="00345C88">
        <w:rPr>
          <w:rFonts w:asciiTheme="minorEastAsia" w:eastAsiaTheme="minorEastAsia" w:hAnsiTheme="minorEastAsia" w:hint="eastAsia"/>
          <w:sz w:val="40"/>
        </w:rPr>
        <w:t>システム</w:t>
      </w:r>
      <w:r w:rsidR="009F73DD" w:rsidRPr="00345C88">
        <w:rPr>
          <w:rFonts w:asciiTheme="minorEastAsia" w:eastAsiaTheme="minorEastAsia" w:hAnsiTheme="minorEastAsia" w:hint="eastAsia"/>
          <w:sz w:val="40"/>
        </w:rPr>
        <w:t xml:space="preserve">　</w:t>
      </w:r>
      <w:r w:rsidR="006B6F8F" w:rsidRPr="00345C88">
        <w:rPr>
          <w:rFonts w:asciiTheme="minorEastAsia" w:eastAsiaTheme="minorEastAsia" w:hAnsiTheme="minorEastAsia" w:hint="eastAsia"/>
          <w:sz w:val="40"/>
        </w:rPr>
        <w:t>要件定義書</w:t>
      </w:r>
      <w:bookmarkEnd w:id="0"/>
    </w:p>
    <w:p w14:paraId="5CCFC3DA" w14:textId="77777777" w:rsidR="006B6F8F" w:rsidRPr="00345C88" w:rsidRDefault="006B6F8F">
      <w:pPr>
        <w:jc w:val="center"/>
        <w:rPr>
          <w:rFonts w:asciiTheme="minorEastAsia" w:eastAsiaTheme="minorEastAsia" w:hAnsiTheme="minorEastAsia"/>
        </w:rPr>
      </w:pPr>
    </w:p>
    <w:p w14:paraId="29997476" w14:textId="77777777" w:rsidR="006B6F8F" w:rsidRPr="00345C88" w:rsidRDefault="00291F81" w:rsidP="00291F81">
      <w:pPr>
        <w:rPr>
          <w:rFonts w:asciiTheme="minorEastAsia" w:eastAsiaTheme="minorEastAsia" w:hAnsiTheme="minorEastAsia"/>
          <w:sz w:val="28"/>
          <w:szCs w:val="28"/>
        </w:rPr>
      </w:pPr>
      <w:r w:rsidRPr="00345C88">
        <w:rPr>
          <w:rFonts w:asciiTheme="minorEastAsia" w:eastAsiaTheme="minorEastAsia" w:hAnsiTheme="minorEastAsia" w:hint="eastAsia"/>
          <w:sz w:val="28"/>
          <w:szCs w:val="28"/>
        </w:rPr>
        <w:t>目次</w:t>
      </w:r>
    </w:p>
    <w:p w14:paraId="7F15ACC7" w14:textId="358B3E40" w:rsidR="00291F81" w:rsidRDefault="00F97DD6" w:rsidP="00095466">
      <w:pPr>
        <w:pStyle w:val="10"/>
        <w:rPr>
          <w:rFonts w:asciiTheme="minorEastAsia" w:eastAsiaTheme="minorEastAsia" w:hAnsiTheme="minorEastAsia"/>
          <w:b w:val="0"/>
        </w:rPr>
      </w:pPr>
      <w:r w:rsidRPr="00901329">
        <w:rPr>
          <w:rFonts w:asciiTheme="minorEastAsia" w:eastAsiaTheme="minorEastAsia" w:hAnsiTheme="minorEastAsia"/>
          <w:b w:val="0"/>
        </w:rPr>
        <w:fldChar w:fldCharType="begin"/>
      </w:r>
      <w:r w:rsidR="006B6F8F" w:rsidRPr="00901329">
        <w:rPr>
          <w:rFonts w:asciiTheme="minorEastAsia" w:eastAsiaTheme="minorEastAsia" w:hAnsiTheme="minorEastAsia"/>
          <w:b w:val="0"/>
        </w:rPr>
        <w:instrText xml:space="preserve"> </w:instrText>
      </w:r>
      <w:r w:rsidR="006B6F8F" w:rsidRPr="00901329">
        <w:rPr>
          <w:rFonts w:asciiTheme="minorEastAsia" w:eastAsiaTheme="minorEastAsia" w:hAnsiTheme="minorEastAsia" w:hint="eastAsia"/>
          <w:b w:val="0"/>
        </w:rPr>
        <w:instrText>TOC \o \u</w:instrText>
      </w:r>
      <w:r w:rsidR="006B6F8F" w:rsidRPr="00901329">
        <w:rPr>
          <w:rFonts w:asciiTheme="minorEastAsia" w:eastAsiaTheme="minorEastAsia" w:hAnsiTheme="minorEastAsia"/>
          <w:b w:val="0"/>
        </w:rPr>
        <w:instrText xml:space="preserve"> </w:instrText>
      </w:r>
      <w:r w:rsidRPr="00901329">
        <w:rPr>
          <w:rFonts w:asciiTheme="minorEastAsia" w:eastAsiaTheme="minorEastAsia" w:hAnsiTheme="minorEastAsia"/>
          <w:b w:val="0"/>
        </w:rPr>
        <w:fldChar w:fldCharType="separate"/>
      </w:r>
      <w:r w:rsidR="00B67BE1">
        <w:rPr>
          <w:rFonts w:asciiTheme="minorEastAsia" w:eastAsiaTheme="minorEastAsia" w:hAnsiTheme="minorEastAsia" w:hint="eastAsia"/>
          <w:b w:val="0"/>
        </w:rPr>
        <w:t>学校内交流</w:t>
      </w:r>
      <w:r w:rsidR="00345C88" w:rsidRPr="00901329">
        <w:rPr>
          <w:rFonts w:asciiTheme="minorEastAsia" w:eastAsiaTheme="minorEastAsia" w:hAnsiTheme="minorEastAsia" w:hint="eastAsia"/>
          <w:b w:val="0"/>
        </w:rPr>
        <w:t>システム</w:t>
      </w:r>
      <w:r w:rsidR="009F73DD" w:rsidRPr="00901329">
        <w:rPr>
          <w:rFonts w:asciiTheme="minorEastAsia" w:eastAsiaTheme="minorEastAsia" w:hAnsiTheme="minorEastAsia" w:hint="eastAsia"/>
          <w:b w:val="0"/>
        </w:rPr>
        <w:t xml:space="preserve">　</w:t>
      </w:r>
      <w:r w:rsidR="00291F81" w:rsidRPr="00901329">
        <w:rPr>
          <w:rFonts w:asciiTheme="minorEastAsia" w:eastAsiaTheme="minorEastAsia" w:hAnsiTheme="minorEastAsia" w:hint="eastAsia"/>
          <w:b w:val="0"/>
        </w:rPr>
        <w:t>要件定義書</w:t>
      </w:r>
    </w:p>
    <w:p w14:paraId="20A8B8BA" w14:textId="77777777" w:rsidR="00BE4697" w:rsidRPr="00BE4697" w:rsidRDefault="00BE4697" w:rsidP="00BE4697"/>
    <w:p w14:paraId="7D924D4B" w14:textId="15D9E898" w:rsidR="00291F81" w:rsidRPr="00901329" w:rsidRDefault="00291F81" w:rsidP="00095466">
      <w:pPr>
        <w:pStyle w:val="10"/>
        <w:rPr>
          <w:rFonts w:asciiTheme="minorEastAsia" w:eastAsiaTheme="minorEastAsia" w:hAnsiTheme="minorEastAsia"/>
          <w:b w:val="0"/>
        </w:rPr>
      </w:pPr>
      <w:r w:rsidRPr="00901329">
        <w:rPr>
          <w:rFonts w:asciiTheme="minorEastAsia" w:eastAsiaTheme="minorEastAsia" w:hAnsiTheme="minorEastAsia"/>
          <w:b w:val="0"/>
        </w:rPr>
        <w:t>1</w:t>
      </w:r>
      <w:r w:rsidRPr="00901329">
        <w:rPr>
          <w:rFonts w:asciiTheme="minorEastAsia" w:eastAsiaTheme="minorEastAsia" w:hAnsiTheme="minorEastAsia" w:hint="eastAsia"/>
          <w:b w:val="0"/>
        </w:rPr>
        <w:t xml:space="preserve"> 全体</w:t>
      </w:r>
    </w:p>
    <w:p w14:paraId="19053349" w14:textId="6104F456" w:rsidR="00291F81" w:rsidRPr="00901329" w:rsidRDefault="00291F81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 w:rsidRPr="00901329">
        <w:rPr>
          <w:rFonts w:asciiTheme="minorEastAsia" w:eastAsiaTheme="minorEastAsia" w:hAnsiTheme="minorEastAsia"/>
          <w:noProof/>
        </w:rPr>
        <w:t>1-2</w:t>
      </w:r>
      <w:r w:rsidRPr="00901329">
        <w:rPr>
          <w:rFonts w:asciiTheme="minorEastAsia" w:eastAsiaTheme="minorEastAsia" w:hAnsiTheme="minorEastAsia" w:hint="eastAsia"/>
          <w:noProof/>
        </w:rPr>
        <w:t xml:space="preserve"> システムの目的</w:t>
      </w:r>
      <w:r w:rsidRPr="00901329">
        <w:rPr>
          <w:rFonts w:asciiTheme="minorEastAsia" w:eastAsiaTheme="minorEastAsia" w:hAnsiTheme="minorEastAsia"/>
          <w:noProof/>
        </w:rPr>
        <w:tab/>
      </w:r>
      <w:r w:rsidR="000D6674">
        <w:rPr>
          <w:rFonts w:asciiTheme="minorEastAsia" w:eastAsiaTheme="minorEastAsia" w:hAnsiTheme="minorEastAsia"/>
          <w:noProof/>
        </w:rPr>
        <w:t>3</w:t>
      </w:r>
    </w:p>
    <w:p w14:paraId="778D42AB" w14:textId="2ACC22C5" w:rsidR="00291F81" w:rsidRDefault="00291F81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 w:rsidRPr="00901329">
        <w:rPr>
          <w:rFonts w:asciiTheme="minorEastAsia" w:eastAsiaTheme="minorEastAsia" w:hAnsiTheme="minorEastAsia"/>
          <w:noProof/>
        </w:rPr>
        <w:t>1-3</w:t>
      </w:r>
      <w:r w:rsidRPr="00901329">
        <w:rPr>
          <w:rFonts w:asciiTheme="minorEastAsia" w:eastAsiaTheme="minorEastAsia" w:hAnsiTheme="minorEastAsia" w:hint="eastAsia"/>
          <w:noProof/>
        </w:rPr>
        <w:t xml:space="preserve"> </w:t>
      </w:r>
      <w:r w:rsidR="000A616A">
        <w:rPr>
          <w:rFonts w:asciiTheme="minorEastAsia" w:eastAsiaTheme="minorEastAsia" w:hAnsiTheme="minorEastAsia" w:hint="eastAsia"/>
          <w:noProof/>
        </w:rPr>
        <w:t>システムの開発範囲</w:t>
      </w:r>
      <w:r w:rsidRPr="00901329">
        <w:rPr>
          <w:rFonts w:asciiTheme="minorEastAsia" w:eastAsiaTheme="minorEastAsia" w:hAnsiTheme="minorEastAsia"/>
          <w:noProof/>
        </w:rPr>
        <w:tab/>
      </w:r>
      <w:r w:rsidR="000D6674">
        <w:rPr>
          <w:rFonts w:asciiTheme="minorEastAsia" w:eastAsiaTheme="minorEastAsia" w:hAnsiTheme="minorEastAsia"/>
          <w:noProof/>
        </w:rPr>
        <w:t>3</w:t>
      </w:r>
    </w:p>
    <w:p w14:paraId="5237AC73" w14:textId="701886AB" w:rsidR="00D75B14" w:rsidRDefault="00D75B14" w:rsidP="00D75B14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1-</w:t>
      </w:r>
      <w:r>
        <w:rPr>
          <w:rFonts w:asciiTheme="minorEastAsia" w:eastAsiaTheme="minorEastAsia" w:hAnsiTheme="minorEastAsia" w:hint="eastAsia"/>
          <w:noProof/>
        </w:rPr>
        <w:t>4</w:t>
      </w:r>
      <w:r w:rsidRPr="00901329"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システムの</w:t>
      </w:r>
      <w:r w:rsidRPr="00901329">
        <w:rPr>
          <w:rFonts w:asciiTheme="minorEastAsia" w:eastAsiaTheme="minorEastAsia" w:hAnsiTheme="minorEastAsia" w:hint="eastAsia"/>
          <w:noProof/>
        </w:rPr>
        <w:t>開発方針</w:t>
      </w:r>
      <w:r w:rsidRPr="00901329">
        <w:rPr>
          <w:rFonts w:asciiTheme="minorEastAsia" w:eastAsiaTheme="minorEastAsia" w:hAnsiTheme="minorEastAsia"/>
          <w:noProof/>
        </w:rPr>
        <w:tab/>
      </w:r>
      <w:r w:rsidR="000D6674">
        <w:rPr>
          <w:rFonts w:asciiTheme="minorEastAsia" w:eastAsiaTheme="minorEastAsia" w:hAnsiTheme="minorEastAsia"/>
          <w:noProof/>
        </w:rPr>
        <w:t>3</w:t>
      </w:r>
    </w:p>
    <w:p w14:paraId="4EBB0340" w14:textId="77777777" w:rsidR="00BE4697" w:rsidRPr="00BE4697" w:rsidRDefault="00BE4697" w:rsidP="00BE4697"/>
    <w:p w14:paraId="38786342" w14:textId="667FD9F2" w:rsidR="000A616A" w:rsidRDefault="000A616A" w:rsidP="000D6674">
      <w:pPr>
        <w:pStyle w:val="10"/>
        <w:rPr>
          <w:rFonts w:asciiTheme="minorEastAsia" w:eastAsiaTheme="minorEastAsia" w:hAnsiTheme="minorEastAsia" w:hint="eastAsia"/>
          <w:b w:val="0"/>
        </w:rPr>
      </w:pPr>
      <w:r w:rsidRPr="000A616A">
        <w:rPr>
          <w:rFonts w:asciiTheme="minorEastAsia" w:eastAsiaTheme="minorEastAsia" w:hAnsiTheme="minorEastAsia"/>
          <w:b w:val="0"/>
        </w:rPr>
        <w:t xml:space="preserve">2 </w:t>
      </w:r>
      <w:r w:rsidRPr="000A616A">
        <w:rPr>
          <w:rFonts w:asciiTheme="minorEastAsia" w:eastAsiaTheme="minorEastAsia" w:hAnsiTheme="minorEastAsia" w:hint="eastAsia"/>
          <w:b w:val="0"/>
        </w:rPr>
        <w:t>業務フロー</w:t>
      </w:r>
    </w:p>
    <w:p w14:paraId="39192E27" w14:textId="77777777" w:rsidR="00BE4697" w:rsidRPr="00BE4697" w:rsidRDefault="00BE4697" w:rsidP="00BE4697"/>
    <w:p w14:paraId="6BEC0A65" w14:textId="5E4E2B7A" w:rsidR="00291F81" w:rsidRPr="00901329" w:rsidRDefault="000A616A" w:rsidP="00095466">
      <w:pPr>
        <w:pStyle w:val="10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3</w:t>
      </w:r>
      <w:r w:rsidR="00291F81" w:rsidRPr="00901329">
        <w:rPr>
          <w:rFonts w:asciiTheme="minorEastAsia" w:eastAsiaTheme="minorEastAsia" w:hAnsiTheme="minorEastAsia" w:hint="eastAsia"/>
          <w:b w:val="0"/>
        </w:rPr>
        <w:t xml:space="preserve"> システム要件</w:t>
      </w:r>
    </w:p>
    <w:p w14:paraId="5957B9C4" w14:textId="42B3B734" w:rsidR="00291F81" w:rsidRPr="00901329" w:rsidRDefault="000A616A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291F81" w:rsidRPr="00901329">
        <w:rPr>
          <w:rFonts w:asciiTheme="minorEastAsia" w:eastAsiaTheme="minorEastAsia" w:hAnsiTheme="minorEastAsia"/>
          <w:noProof/>
        </w:rPr>
        <w:t>-1 機能要求</w:t>
      </w:r>
      <w:r w:rsidR="00291F81" w:rsidRPr="00901329">
        <w:rPr>
          <w:rFonts w:asciiTheme="minorEastAsia" w:eastAsiaTheme="minorEastAsia" w:hAnsiTheme="minorEastAsia"/>
          <w:noProof/>
        </w:rPr>
        <w:tab/>
      </w:r>
      <w:r w:rsidR="00284ACA">
        <w:rPr>
          <w:rFonts w:asciiTheme="minorEastAsia" w:eastAsiaTheme="minorEastAsia" w:hAnsiTheme="minorEastAsia"/>
          <w:noProof/>
        </w:rPr>
        <w:t>7</w:t>
      </w:r>
    </w:p>
    <w:p w14:paraId="03684009" w14:textId="3C1CA34C" w:rsidR="00291F81" w:rsidRPr="00901329" w:rsidRDefault="000A616A" w:rsidP="0090132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291F81" w:rsidRPr="00901329">
        <w:rPr>
          <w:rFonts w:asciiTheme="minorEastAsia" w:eastAsiaTheme="minorEastAsia" w:hAnsiTheme="minorEastAsia"/>
          <w:noProof/>
        </w:rPr>
        <w:t>-2</w:t>
      </w:r>
      <w:r w:rsidR="00291F81" w:rsidRPr="00901329">
        <w:rPr>
          <w:rFonts w:asciiTheme="minorEastAsia" w:eastAsiaTheme="minorEastAsia" w:hAnsiTheme="minorEastAsia" w:hint="eastAsia"/>
          <w:noProof/>
        </w:rPr>
        <w:t xml:space="preserve"> 機能外要求</w:t>
      </w:r>
      <w:r w:rsidR="00901329" w:rsidRPr="00901329">
        <w:rPr>
          <w:rFonts w:asciiTheme="minorEastAsia" w:eastAsiaTheme="minorEastAsia" w:hAnsiTheme="minorEastAsia" w:hint="eastAsia"/>
          <w:noProof/>
        </w:rPr>
        <w:t xml:space="preserve">　（本演習では省略）</w:t>
      </w:r>
    </w:p>
    <w:p w14:paraId="516D5057" w14:textId="77777777" w:rsidR="00901329" w:rsidRPr="00901329" w:rsidRDefault="00901329" w:rsidP="00901329">
      <w:pPr>
        <w:rPr>
          <w:rFonts w:asciiTheme="minorEastAsia" w:eastAsiaTheme="minorEastAsia" w:hAnsiTheme="minorEastAsia"/>
        </w:rPr>
      </w:pPr>
    </w:p>
    <w:p w14:paraId="2500FD11" w14:textId="7D97FAF3" w:rsidR="00901329" w:rsidRPr="000A616A" w:rsidRDefault="00901329" w:rsidP="00901329">
      <w:pPr>
        <w:rPr>
          <w:rFonts w:asciiTheme="minorEastAsia" w:eastAsiaTheme="minorEastAsia" w:hAnsiTheme="minorEastAsia"/>
        </w:rPr>
      </w:pPr>
    </w:p>
    <w:p w14:paraId="31F93158" w14:textId="77777777" w:rsidR="00901329" w:rsidRDefault="00901329" w:rsidP="00901329">
      <w:pPr>
        <w:rPr>
          <w:rFonts w:asciiTheme="minorEastAsia" w:eastAsiaTheme="minorEastAsia" w:hAnsiTheme="minorEastAsia"/>
        </w:rPr>
      </w:pPr>
    </w:p>
    <w:p w14:paraId="3FE6D157" w14:textId="77777777" w:rsidR="00901329" w:rsidRDefault="00901329" w:rsidP="00901329">
      <w:pPr>
        <w:rPr>
          <w:rFonts w:asciiTheme="minorEastAsia" w:eastAsiaTheme="minorEastAsia" w:hAnsiTheme="minorEastAsia"/>
        </w:rPr>
      </w:pPr>
    </w:p>
    <w:p w14:paraId="14F9BE51" w14:textId="77777777" w:rsidR="00901329" w:rsidRDefault="00901329" w:rsidP="00901329">
      <w:pPr>
        <w:rPr>
          <w:rFonts w:asciiTheme="minorEastAsia" w:eastAsiaTheme="minorEastAsia" w:hAnsiTheme="minorEastAsia"/>
        </w:rPr>
      </w:pPr>
    </w:p>
    <w:p w14:paraId="4C06D662" w14:textId="77777777" w:rsidR="00901329" w:rsidRPr="00901329" w:rsidRDefault="00901329" w:rsidP="00901329">
      <w:pPr>
        <w:rPr>
          <w:rFonts w:asciiTheme="minorEastAsia" w:eastAsiaTheme="minorEastAsia" w:hAnsiTheme="minorEastAsia"/>
        </w:rPr>
      </w:pPr>
    </w:p>
    <w:p w14:paraId="6C866742" w14:textId="1DA31B90" w:rsidR="00901329" w:rsidRDefault="00F97DD6">
      <w:pPr>
        <w:rPr>
          <w:rFonts w:asciiTheme="minorEastAsia" w:eastAsiaTheme="minorEastAsia" w:hAnsiTheme="minorEastAsia"/>
        </w:rPr>
      </w:pPr>
      <w:r w:rsidRPr="00901329">
        <w:rPr>
          <w:rFonts w:asciiTheme="minorEastAsia" w:eastAsiaTheme="minorEastAsia" w:hAnsiTheme="minorEastAsia"/>
        </w:rPr>
        <w:fldChar w:fldCharType="end"/>
      </w:r>
    </w:p>
    <w:p w14:paraId="7B343DF1" w14:textId="77777777" w:rsidR="00901329" w:rsidRDefault="00901329">
      <w:pPr>
        <w:rPr>
          <w:rFonts w:asciiTheme="minorEastAsia" w:eastAsiaTheme="minorEastAsia" w:hAnsiTheme="minorEastAsia"/>
        </w:rPr>
      </w:pPr>
    </w:p>
    <w:p w14:paraId="1E394734" w14:textId="77777777" w:rsidR="00901329" w:rsidRDefault="00901329">
      <w:pPr>
        <w:rPr>
          <w:rFonts w:asciiTheme="minorEastAsia" w:eastAsiaTheme="minorEastAsia" w:hAnsiTheme="minorEastAsia"/>
        </w:rPr>
      </w:pPr>
    </w:p>
    <w:p w14:paraId="7BB1CB48" w14:textId="77777777" w:rsidR="0038770F" w:rsidRDefault="0038770F">
      <w:pPr>
        <w:rPr>
          <w:rFonts w:asciiTheme="minorEastAsia" w:eastAsiaTheme="minorEastAsia" w:hAnsiTheme="minorEastAsia"/>
        </w:rPr>
      </w:pPr>
    </w:p>
    <w:p w14:paraId="166D6B16" w14:textId="3A0AC01B" w:rsidR="004F103A" w:rsidRDefault="004F103A">
      <w:pPr>
        <w:rPr>
          <w:rFonts w:asciiTheme="minorEastAsia" w:eastAsiaTheme="minorEastAsia" w:hAnsiTheme="minorEastAsia"/>
        </w:rPr>
      </w:pPr>
    </w:p>
    <w:p w14:paraId="49789F21" w14:textId="337D8E3B" w:rsidR="0078203C" w:rsidRDefault="0078203C">
      <w:pPr>
        <w:rPr>
          <w:rFonts w:asciiTheme="minorEastAsia" w:eastAsiaTheme="minorEastAsia" w:hAnsiTheme="minorEastAsia"/>
        </w:rPr>
      </w:pPr>
    </w:p>
    <w:p w14:paraId="72C62DB8" w14:textId="1DC95AB2" w:rsidR="0078203C" w:rsidRDefault="0078203C">
      <w:pPr>
        <w:rPr>
          <w:rFonts w:asciiTheme="minorEastAsia" w:eastAsiaTheme="minorEastAsia" w:hAnsiTheme="minorEastAsia"/>
        </w:rPr>
      </w:pPr>
    </w:p>
    <w:p w14:paraId="50A931E9" w14:textId="77777777" w:rsidR="0078203C" w:rsidRPr="00345C88" w:rsidRDefault="0078203C">
      <w:pPr>
        <w:rPr>
          <w:rFonts w:asciiTheme="minorEastAsia" w:eastAsiaTheme="minorEastAsia" w:hAnsiTheme="minorEastAsia"/>
        </w:rPr>
      </w:pPr>
    </w:p>
    <w:p w14:paraId="7EB1F29F" w14:textId="77777777" w:rsidR="006B6F8F" w:rsidRDefault="006B6F8F">
      <w:pPr>
        <w:numPr>
          <w:ilvl w:val="0"/>
          <w:numId w:val="12"/>
        </w:numPr>
        <w:outlineLvl w:val="0"/>
        <w:rPr>
          <w:rFonts w:asciiTheme="minorEastAsia" w:eastAsiaTheme="minorEastAsia" w:hAnsiTheme="minorEastAsia"/>
          <w:sz w:val="36"/>
        </w:rPr>
      </w:pPr>
      <w:bookmarkStart w:id="1" w:name="_Toc172980880"/>
      <w:r w:rsidRPr="00D319F5">
        <w:rPr>
          <w:rFonts w:asciiTheme="minorEastAsia" w:eastAsiaTheme="minorEastAsia" w:hAnsiTheme="minorEastAsia" w:hint="eastAsia"/>
          <w:sz w:val="36"/>
        </w:rPr>
        <w:t>全体</w:t>
      </w:r>
      <w:bookmarkEnd w:id="1"/>
    </w:p>
    <w:p w14:paraId="490E3A8F" w14:textId="77777777" w:rsidR="000D6674" w:rsidRDefault="000D6674" w:rsidP="000D6674">
      <w:pPr>
        <w:outlineLvl w:val="0"/>
        <w:rPr>
          <w:rFonts w:asciiTheme="minorEastAsia" w:eastAsiaTheme="minorEastAsia" w:hAnsiTheme="minorEastAsia" w:hint="eastAsia"/>
          <w:sz w:val="36"/>
        </w:rPr>
      </w:pPr>
    </w:p>
    <w:p w14:paraId="3FC3C0A6" w14:textId="23C0C2C1" w:rsidR="00EC0537" w:rsidRDefault="000F732D" w:rsidP="000F732D">
      <w:pPr>
        <w:outlineLvl w:val="1"/>
        <w:rPr>
          <w:rFonts w:asciiTheme="minorEastAsia" w:eastAsiaTheme="minorEastAsia" w:hAnsiTheme="minorEastAsia"/>
          <w:sz w:val="28"/>
        </w:rPr>
      </w:pPr>
      <w:bookmarkStart w:id="2" w:name="_Toc172980882"/>
      <w:r>
        <w:rPr>
          <w:rFonts w:asciiTheme="minorEastAsia" w:eastAsiaTheme="minorEastAsia" w:hAnsiTheme="minorEastAsia" w:hint="eastAsia"/>
          <w:sz w:val="28"/>
        </w:rPr>
        <w:t>1</w:t>
      </w:r>
      <w:r>
        <w:rPr>
          <w:rFonts w:asciiTheme="minorEastAsia" w:eastAsiaTheme="minorEastAsia" w:hAnsiTheme="minorEastAsia"/>
          <w:sz w:val="28"/>
        </w:rPr>
        <w:t>-1</w:t>
      </w:r>
      <w:r w:rsidR="006B6F8F" w:rsidRPr="00D319F5">
        <w:rPr>
          <w:rFonts w:asciiTheme="minorEastAsia" w:eastAsiaTheme="minorEastAsia" w:hAnsiTheme="minorEastAsia" w:hint="eastAsia"/>
          <w:sz w:val="28"/>
        </w:rPr>
        <w:t>システムの目的</w:t>
      </w:r>
      <w:bookmarkEnd w:id="2"/>
    </w:p>
    <w:p w14:paraId="2BEDA5D2" w14:textId="77777777" w:rsidR="000F732D" w:rsidRDefault="000F732D" w:rsidP="000F732D">
      <w:pPr>
        <w:ind w:leftChars="200" w:left="420"/>
        <w:outlineLvl w:val="1"/>
        <w:rPr>
          <w:rFonts w:asciiTheme="minorEastAsia" w:eastAsiaTheme="minorEastAsia" w:hAnsiTheme="minorEastAsia" w:hint="eastAsia"/>
          <w:szCs w:val="21"/>
        </w:rPr>
      </w:pPr>
      <w:r w:rsidRPr="00345C88">
        <w:rPr>
          <w:rFonts w:asciiTheme="minorEastAsia" w:eastAsiaTheme="minorEastAsia" w:hAnsiTheme="minorEastAsia" w:hint="eastAsia"/>
          <w:szCs w:val="21"/>
        </w:rPr>
        <w:lastRenderedPageBreak/>
        <w:t>現在、</w:t>
      </w:r>
      <w:r>
        <w:rPr>
          <w:rFonts w:asciiTheme="minorEastAsia" w:eastAsiaTheme="minorEastAsia" w:hAnsiTheme="minorEastAsia" w:hint="eastAsia"/>
          <w:szCs w:val="21"/>
        </w:rPr>
        <w:t>学校内の交流がクラス内にとどまっている。そのため、クラス外の交流を行うためのサイトがあったらいいと考えた。さらにタイムラインの投稿で趣味や学内情報を投稿することで、気の合う人と出会える可能性が高くなる。</w:t>
      </w:r>
    </w:p>
    <w:p w14:paraId="3E5D1A2C" w14:textId="783C4B6D" w:rsidR="00284ACA" w:rsidRPr="000F732D" w:rsidRDefault="00284ACA" w:rsidP="00431879">
      <w:pPr>
        <w:outlineLvl w:val="1"/>
        <w:rPr>
          <w:rFonts w:asciiTheme="minorEastAsia" w:eastAsiaTheme="minorEastAsia" w:hAnsiTheme="minorEastAsia" w:hint="eastAsia"/>
          <w:sz w:val="24"/>
        </w:rPr>
      </w:pPr>
    </w:p>
    <w:p w14:paraId="28732CD2" w14:textId="33D5F673" w:rsidR="006B6F8F" w:rsidRPr="00D319F5" w:rsidRDefault="00D24735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bookmarkStart w:id="3" w:name="_Toc172980883"/>
      <w:r>
        <w:rPr>
          <w:rFonts w:asciiTheme="minorEastAsia" w:eastAsiaTheme="minorEastAsia" w:hAnsiTheme="minorEastAsia" w:hint="eastAsia"/>
          <w:sz w:val="28"/>
        </w:rPr>
        <w:t>システムの開発範囲</w:t>
      </w:r>
      <w:bookmarkEnd w:id="3"/>
    </w:p>
    <w:p w14:paraId="156DFAF9" w14:textId="748F3224" w:rsidR="00CE1644" w:rsidRDefault="00EC0537" w:rsidP="00A90246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麻生情報ビジネス専門学校　システム系の各クラスで利用する</w:t>
      </w:r>
      <w:r w:rsidR="00D24735">
        <w:rPr>
          <w:rFonts w:asciiTheme="minorEastAsia" w:eastAsiaTheme="minorEastAsia" w:hAnsiTheme="minorEastAsia" w:hint="eastAsia"/>
          <w:szCs w:val="21"/>
        </w:rPr>
        <w:t>システムとする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3392EC22" w14:textId="77777777" w:rsidR="00A90246" w:rsidRDefault="00A90246" w:rsidP="00A90246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</w:p>
    <w:p w14:paraId="6C217A0B" w14:textId="77777777" w:rsidR="00284ACA" w:rsidRPr="006C3E1C" w:rsidRDefault="00284ACA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0013AAB3" w14:textId="05941416" w:rsidR="0038770F" w:rsidRPr="00D319F5" w:rsidRDefault="0038770F" w:rsidP="0038770F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システムの開発方針</w:t>
      </w:r>
    </w:p>
    <w:p w14:paraId="09D9CE38" w14:textId="264A11DA" w:rsidR="00703F88" w:rsidRDefault="006C3E1C" w:rsidP="00BE4697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1B0F74">
        <w:rPr>
          <w:rFonts w:asciiTheme="minorEastAsia" w:eastAsiaTheme="minorEastAsia" w:hAnsiTheme="minorEastAsia" w:hint="eastAsia"/>
          <w:szCs w:val="21"/>
        </w:rPr>
        <w:t>学内</w:t>
      </w:r>
      <w:r w:rsidR="00EC0537" w:rsidRPr="006C3E1C">
        <w:rPr>
          <w:rFonts w:asciiTheme="minorEastAsia" w:eastAsiaTheme="minorEastAsia" w:hAnsiTheme="minorEastAsia" w:hint="eastAsia"/>
          <w:szCs w:val="21"/>
        </w:rPr>
        <w:t>Webシステム</w:t>
      </w:r>
      <w:bookmarkStart w:id="4" w:name="_Toc172980891"/>
      <w:r w:rsidR="001B0F74">
        <w:rPr>
          <w:rFonts w:asciiTheme="minorEastAsia" w:eastAsiaTheme="minorEastAsia" w:hAnsiTheme="minorEastAsia" w:hint="eastAsia"/>
          <w:szCs w:val="21"/>
        </w:rPr>
        <w:t>とする（外部への公開はしない）</w:t>
      </w:r>
    </w:p>
    <w:p w14:paraId="6FF04BE2" w14:textId="3F14CE94" w:rsidR="00703F88" w:rsidRDefault="00703F88" w:rsidP="00703F88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1B0F74">
        <w:rPr>
          <w:rFonts w:asciiTheme="minorEastAsia" w:eastAsiaTheme="minorEastAsia" w:hAnsiTheme="minorEastAsia" w:hint="eastAsia"/>
          <w:szCs w:val="21"/>
        </w:rPr>
        <w:t>利用者は</w:t>
      </w:r>
      <w:r w:rsidR="001D4870">
        <w:rPr>
          <w:rFonts w:asciiTheme="minorEastAsia" w:eastAsiaTheme="minorEastAsia" w:hAnsiTheme="minorEastAsia" w:hint="eastAsia"/>
          <w:szCs w:val="21"/>
        </w:rPr>
        <w:t>生徒</w:t>
      </w:r>
      <w:r w:rsidR="00B67BE1">
        <w:rPr>
          <w:rFonts w:asciiTheme="minorEastAsia" w:eastAsiaTheme="minorEastAsia" w:hAnsiTheme="minorEastAsia" w:hint="eastAsia"/>
          <w:szCs w:val="21"/>
        </w:rPr>
        <w:t>のみ</w:t>
      </w:r>
      <w:r w:rsidR="001B0F74">
        <w:rPr>
          <w:rFonts w:asciiTheme="minorEastAsia" w:eastAsiaTheme="minorEastAsia" w:hAnsiTheme="minorEastAsia" w:hint="eastAsia"/>
          <w:szCs w:val="21"/>
        </w:rPr>
        <w:t>とし、</w:t>
      </w:r>
      <w:r w:rsidR="001D4870">
        <w:rPr>
          <w:rFonts w:asciiTheme="minorEastAsia" w:eastAsiaTheme="minorEastAsia" w:hAnsiTheme="minorEastAsia" w:hint="eastAsia"/>
          <w:szCs w:val="21"/>
        </w:rPr>
        <w:t>PC</w:t>
      </w:r>
      <w:r>
        <w:rPr>
          <w:rFonts w:asciiTheme="minorEastAsia" w:eastAsiaTheme="minorEastAsia" w:hAnsiTheme="minorEastAsia" w:hint="eastAsia"/>
          <w:szCs w:val="21"/>
        </w:rPr>
        <w:t>上のブラウザを通</w:t>
      </w:r>
      <w:r w:rsidR="0078203C">
        <w:rPr>
          <w:rFonts w:asciiTheme="minorEastAsia" w:eastAsiaTheme="minorEastAsia" w:hAnsiTheme="minorEastAsia" w:hint="eastAsia"/>
          <w:szCs w:val="21"/>
        </w:rPr>
        <w:t>し</w:t>
      </w:r>
      <w:r>
        <w:rPr>
          <w:rFonts w:asciiTheme="minorEastAsia" w:eastAsiaTheme="minorEastAsia" w:hAnsiTheme="minorEastAsia" w:hint="eastAsia"/>
          <w:szCs w:val="21"/>
        </w:rPr>
        <w:t>てシステムを利用する</w:t>
      </w:r>
    </w:p>
    <w:p w14:paraId="77CF3AAA" w14:textId="4CE2218E" w:rsidR="00703F88" w:rsidRPr="00703F88" w:rsidRDefault="00703F88" w:rsidP="006B0945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開発言語はPHP言語</w:t>
      </w:r>
      <w:r w:rsidR="006B0945">
        <w:rPr>
          <w:rFonts w:asciiTheme="minorEastAsia" w:eastAsiaTheme="minorEastAsia" w:hAnsiTheme="minorEastAsia" w:hint="eastAsia"/>
          <w:szCs w:val="21"/>
        </w:rPr>
        <w:t>を使用する</w:t>
      </w:r>
    </w:p>
    <w:p w14:paraId="60696B1C" w14:textId="7231D8D9" w:rsidR="00703F88" w:rsidRPr="006C3E1C" w:rsidRDefault="00703F88" w:rsidP="00703F88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Pr="006C3E1C">
        <w:rPr>
          <w:rFonts w:asciiTheme="minorEastAsia" w:eastAsiaTheme="minorEastAsia" w:hAnsiTheme="minorEastAsia" w:hint="eastAsia"/>
          <w:szCs w:val="21"/>
        </w:rPr>
        <w:t>段階的に</w:t>
      </w:r>
      <w:r w:rsidR="00A0619D">
        <w:rPr>
          <w:rFonts w:asciiTheme="minorEastAsia" w:eastAsiaTheme="minorEastAsia" w:hAnsiTheme="minorEastAsia" w:hint="eastAsia"/>
          <w:szCs w:val="21"/>
        </w:rPr>
        <w:t>優先度の高い部分から</w:t>
      </w:r>
      <w:r w:rsidRPr="006C3E1C">
        <w:rPr>
          <w:rFonts w:asciiTheme="minorEastAsia" w:eastAsiaTheme="minorEastAsia" w:hAnsiTheme="minorEastAsia" w:hint="eastAsia"/>
          <w:szCs w:val="21"/>
        </w:rPr>
        <w:t>開発を進める。</w:t>
      </w:r>
    </w:p>
    <w:p w14:paraId="473EEE4F" w14:textId="0113E1C2" w:rsidR="00703F88" w:rsidRDefault="00703F88" w:rsidP="00703F88">
      <w:pPr>
        <w:pStyle w:val="af"/>
        <w:ind w:leftChars="0" w:left="0" w:firstLine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第１フェーズ：　</w:t>
      </w:r>
      <w:r w:rsidR="00261A62">
        <w:rPr>
          <w:rFonts w:asciiTheme="minorEastAsia" w:eastAsiaTheme="minorEastAsia" w:hAnsiTheme="minorEastAsia" w:hint="eastAsia"/>
          <w:szCs w:val="21"/>
        </w:rPr>
        <w:t>メッセージ・チャット機能の開発</w:t>
      </w:r>
      <w:r w:rsidR="006B0945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4491E12" w14:textId="762919C6" w:rsidR="00703F88" w:rsidRDefault="00703F88" w:rsidP="00703F88">
      <w:pPr>
        <w:pStyle w:val="af"/>
        <w:ind w:leftChars="0" w:left="0" w:firstLine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第２フェーズ：　</w:t>
      </w:r>
      <w:r w:rsidR="00E254CF">
        <w:rPr>
          <w:rFonts w:asciiTheme="minorEastAsia" w:eastAsiaTheme="minorEastAsia" w:hAnsiTheme="minorEastAsia" w:hint="eastAsia"/>
          <w:szCs w:val="21"/>
        </w:rPr>
        <w:t>タイムライン機能の開発　←</w:t>
      </w:r>
    </w:p>
    <w:p w14:paraId="1172734D" w14:textId="77777777" w:rsidR="00BE4697" w:rsidRDefault="00BE4697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6EBE0B6A" w14:textId="741FE9EC" w:rsidR="00BE4697" w:rsidRDefault="00BE4697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075DF8D3" w14:textId="5BE07EEA" w:rsidR="00284ACA" w:rsidRDefault="00284ACA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4E71B1D2" w14:textId="4A4A4AA0" w:rsidR="00284ACA" w:rsidRPr="00B1454F" w:rsidRDefault="00284ACA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1F1DAE66" w14:textId="69641CF1" w:rsidR="00284ACA" w:rsidRDefault="00284ACA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40B74615" w14:textId="7FD81A6E" w:rsidR="00284ACA" w:rsidRDefault="00284ACA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207AF330" w14:textId="00C883CB" w:rsidR="00284ACA" w:rsidRDefault="00284ACA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2774A331" w14:textId="62CDFB65" w:rsidR="00284ACA" w:rsidRDefault="00284ACA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133240AA" w14:textId="4B52AE70" w:rsidR="00284ACA" w:rsidRDefault="00284ACA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3DFACEC9" w14:textId="23C133E1" w:rsidR="00284ACA" w:rsidRDefault="00284ACA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45F007F1" w14:textId="1CDFC97B" w:rsidR="00284ACA" w:rsidRDefault="00284ACA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5041279C" w14:textId="77777777" w:rsidR="00284ACA" w:rsidRDefault="00284ACA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0E2D0206" w14:textId="77777777" w:rsidR="000D6674" w:rsidRPr="006C3E1C" w:rsidRDefault="000D6674" w:rsidP="006C3E1C">
      <w:pPr>
        <w:outlineLvl w:val="1"/>
        <w:rPr>
          <w:rFonts w:asciiTheme="minorEastAsia" w:eastAsiaTheme="minorEastAsia" w:hAnsiTheme="minorEastAsia" w:hint="eastAsia"/>
          <w:szCs w:val="21"/>
        </w:rPr>
      </w:pPr>
    </w:p>
    <w:bookmarkEnd w:id="4"/>
    <w:p w14:paraId="25D6CD14" w14:textId="77777777" w:rsidR="007D67FF" w:rsidRPr="00901329" w:rsidRDefault="007D67FF" w:rsidP="007D67FF">
      <w:pPr>
        <w:numPr>
          <w:ilvl w:val="0"/>
          <w:numId w:val="12"/>
        </w:numPr>
        <w:outlineLvl w:val="0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業務フロー</w:t>
      </w:r>
    </w:p>
    <w:p w14:paraId="2FECEEA4" w14:textId="77777777" w:rsidR="000D6674" w:rsidRDefault="000D6674" w:rsidP="00D865BB">
      <w:pPr>
        <w:outlineLvl w:val="1"/>
        <w:rPr>
          <w:rFonts w:asciiTheme="minorEastAsia" w:eastAsiaTheme="minorEastAsia" w:hAnsiTheme="minorEastAsia"/>
          <w:sz w:val="28"/>
        </w:rPr>
      </w:pPr>
    </w:p>
    <w:p w14:paraId="2569887E" w14:textId="77777777" w:rsidR="000D6674" w:rsidRDefault="000D6674" w:rsidP="00D865BB">
      <w:pPr>
        <w:outlineLvl w:val="1"/>
        <w:rPr>
          <w:rFonts w:asciiTheme="minorEastAsia" w:eastAsiaTheme="minorEastAsia" w:hAnsiTheme="minorEastAsia"/>
          <w:sz w:val="28"/>
        </w:rPr>
      </w:pPr>
    </w:p>
    <w:p w14:paraId="69A332E2" w14:textId="77777777" w:rsidR="000D6674" w:rsidRPr="00D865BB" w:rsidRDefault="000D6674" w:rsidP="00D865BB">
      <w:pPr>
        <w:outlineLvl w:val="1"/>
        <w:rPr>
          <w:rFonts w:asciiTheme="minorEastAsia" w:eastAsiaTheme="minorEastAsia" w:hAnsiTheme="minorEastAsia" w:hint="eastAsia"/>
          <w:sz w:val="22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2127"/>
        <w:gridCol w:w="2409"/>
        <w:gridCol w:w="1808"/>
      </w:tblGrid>
      <w:tr w:rsidR="00E1084A" w:rsidRPr="00304E0B" w14:paraId="6DF178A7" w14:textId="77777777" w:rsidTr="0078203C">
        <w:tc>
          <w:tcPr>
            <w:tcW w:w="2126" w:type="dxa"/>
            <w:tcBorders>
              <w:bottom w:val="single" w:sz="4" w:space="0" w:color="auto"/>
            </w:tcBorders>
          </w:tcPr>
          <w:p w14:paraId="2BFDC5DE" w14:textId="77777777" w:rsidR="00E1084A" w:rsidRPr="00304E0B" w:rsidRDefault="00E1084A" w:rsidP="00B1454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4E0B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学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日誌当番）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19C94BD" w14:textId="77777777" w:rsidR="00E1084A" w:rsidRPr="00304E0B" w:rsidRDefault="00E1084A" w:rsidP="00B1454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（日誌当番以外）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F02EE41" w14:textId="6F5F3FB3" w:rsidR="00E1084A" w:rsidRPr="00304E0B" w:rsidRDefault="00E1084A" w:rsidP="00B1454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4E0B">
              <w:rPr>
                <w:rFonts w:asciiTheme="minorEastAsia" w:eastAsiaTheme="minorEastAsia" w:hAnsiTheme="minorEastAsia" w:hint="eastAsia"/>
                <w:szCs w:val="21"/>
              </w:rPr>
              <w:t>担任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E7AF40E" w14:textId="77777777" w:rsidR="00E1084A" w:rsidRPr="00304E0B" w:rsidRDefault="00E1084A" w:rsidP="00B1454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04E0B">
              <w:rPr>
                <w:rFonts w:asciiTheme="minorEastAsia" w:eastAsiaTheme="minorEastAsia" w:hAnsiTheme="minorEastAsia" w:hint="eastAsia"/>
                <w:szCs w:val="21"/>
              </w:rPr>
              <w:t>システム</w:t>
            </w:r>
          </w:p>
        </w:tc>
      </w:tr>
      <w:tr w:rsidR="00BB1CDF" w:rsidRPr="00304E0B" w14:paraId="18F65D0C" w14:textId="77777777" w:rsidTr="001002DC">
        <w:tc>
          <w:tcPr>
            <w:tcW w:w="2126" w:type="dxa"/>
            <w:tcBorders>
              <w:bottom w:val="dashSmallGap" w:sz="4" w:space="0" w:color="auto"/>
            </w:tcBorders>
          </w:tcPr>
          <w:p w14:paraId="268324BC" w14:textId="34E987EF" w:rsidR="00BB1CDF" w:rsidRDefault="00BB1CDF" w:rsidP="00BB1CD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朝HR時</w:t>
            </w:r>
          </w:p>
          <w:p w14:paraId="74643839" w14:textId="5A01CDBD" w:rsidR="00BB1CDF" w:rsidRPr="00304E0B" w:rsidRDefault="00000000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2074" type="#_x0000_t96" style="position:absolute;left:0;text-align:left;margin-left:6pt;margin-top:5.5pt;width:27pt;height:27pt;z-index:251675648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ed="f" fillcolor="#000101 [36]" strokecolor="black [3213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1ACEF591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1" type="#_x0000_t34" style="position:absolute;left:0;text-align:left;margin-left:49pt;margin-top:16.8pt;width:239.95pt;height:18.65pt;rotation:180;flip:y;z-index:251673600;visibility:visible;mso-wrap-style:square;mso-wrap-edited:f;mso-wrap-distance-left:9pt;mso-wrap-distance-top:0;mso-wrap-distance-right:9pt;mso-wrap-distance-bottom: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" adj="10798,208761,-33667" strokecolor="#5b9bd5 [3204]" strokeweight="1pt">
                  <v:stroke dashstyle="dash" endarrow="open"/>
                </v:shape>
              </w:pic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</w:tcPr>
          <w:p w14:paraId="43CDD533" w14:textId="2DF3BD8D" w:rsidR="00BB1CDF" w:rsidRDefault="00BB1CDF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</w:tcPr>
          <w:p w14:paraId="79998BB2" w14:textId="0432C431" w:rsidR="00BB1CDF" w:rsidRDefault="00000000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2070" type="#_x0000_t96" style="position:absolute;left:0;text-align:left;margin-left:71.85pt;margin-top:12.4pt;width:27pt;height:27pt;z-index:251672576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color="#ffe599 [1303]" strokecolor="black [3213]" strokeweight=".5pt">
                  <v:fill color2="#5898d4 [3172]" rotate="t"/>
                  <v:stroke joinstyle="miter"/>
                </v:shape>
              </w:pict>
            </w:r>
          </w:p>
          <w:p w14:paraId="47347409" w14:textId="6C3ED62E" w:rsidR="00BB1CDF" w:rsidRDefault="00BB1CDF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2544AD2" w14:textId="08B9B101" w:rsidR="00BB1CDF" w:rsidRDefault="00BB1CDF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4B487C2" w14:textId="0B32771B" w:rsidR="00BB1CDF" w:rsidRDefault="00BB1CDF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誌当番を指名する</w:t>
            </w:r>
          </w:p>
          <w:p w14:paraId="4A78CDFC" w14:textId="2D88E5E7" w:rsidR="00BB1CDF" w:rsidRPr="00304E0B" w:rsidRDefault="00BB1CDF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8" w:type="dxa"/>
            <w:tcBorders>
              <w:bottom w:val="dashSmallGap" w:sz="4" w:space="0" w:color="auto"/>
            </w:tcBorders>
          </w:tcPr>
          <w:p w14:paraId="178308D4" w14:textId="4593A607" w:rsidR="00BB1CDF" w:rsidRPr="00304E0B" w:rsidRDefault="00BB1CDF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44506" w:rsidRPr="00304E0B" w14:paraId="564CFF51" w14:textId="77777777" w:rsidTr="001002DC">
        <w:trPr>
          <w:trHeight w:val="3142"/>
        </w:trPr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1A422A" w14:textId="595035F9" w:rsidR="00A44506" w:rsidRDefault="00A44506" w:rsidP="00A4450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在校中</w:t>
            </w:r>
          </w:p>
          <w:p w14:paraId="74B3E230" w14:textId="3E77DFD1" w:rsidR="00A44506" w:rsidRDefault="00000000" w:rsidP="00A4450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2079" type="#_x0000_t96" style="position:absolute;left:0;text-align:left;margin-left:4.2pt;margin-top:2.95pt;width:27pt;height:27pt;z-index:251681792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ed="f" fillcolor="#000101 [36]" strokecolor="black [3213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shape>
              </w:pict>
            </w:r>
          </w:p>
          <w:p w14:paraId="7D284C49" w14:textId="03B9E768" w:rsidR="00A44506" w:rsidRPr="002C0E15" w:rsidRDefault="00A44506" w:rsidP="00A4450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AD8D5E" w14:textId="6089FB3A" w:rsidR="00A44506" w:rsidRPr="002C0E15" w:rsidRDefault="00000000" w:rsidP="00A4450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0ECA2A5D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_x0000_s2080" type="#_x0000_t118" style="position:absolute;left:0;text-align:left;margin-left:-2.15pt;margin-top:2.7pt;width:96pt;height:31.8pt;z-index:251682816">
                  <v:textbox inset="5.85pt,.7pt,5.85pt,.7pt">
                    <w:txbxContent>
                      <w:p w14:paraId="69856912" w14:textId="26C35522" w:rsidR="00A44506" w:rsidRPr="00A44506" w:rsidRDefault="00A44506">
                        <w:pPr>
                          <w:rPr>
                            <w:szCs w:val="21"/>
                          </w:rPr>
                        </w:pPr>
                        <w:r w:rsidRPr="00A44506">
                          <w:rPr>
                            <w:rFonts w:hint="eastAsia"/>
                            <w:szCs w:val="21"/>
                          </w:rPr>
                          <w:t>登録・修正・削除</w:t>
                        </w:r>
                      </w:p>
                    </w:txbxContent>
                  </v:textbox>
                </v:shape>
              </w:pict>
            </w:r>
          </w:p>
          <w:p w14:paraId="459BFD0F" w14:textId="76AC5A10" w:rsidR="00A44506" w:rsidRPr="002C0E15" w:rsidRDefault="00000000" w:rsidP="00A4450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1ACEF591">
                <v:shape id="_x0000_s2081" type="#_x0000_t34" style="position:absolute;left:0;text-align:left;margin-left:99.35pt;margin-top:4pt;width:240.5pt;height:63.65pt;z-index:251683840;visibility:visible;mso-wrap-style:square;mso-wrap-edited:f;mso-wrap-distance-left:9pt;mso-wrap-distance-top:0;mso-wrap-distance-right:9pt;mso-wrap-distance-bottom:0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" adj=",-95257,-17684" strokecolor="#5b9bd5 [3204]" strokeweight="1pt">
                  <v:stroke dashstyle="dash" endarrow="open"/>
                </v:shape>
              </w:pict>
            </w:r>
          </w:p>
          <w:p w14:paraId="5BBAC367" w14:textId="77777777" w:rsidR="00A44506" w:rsidRDefault="00A44506" w:rsidP="00A4450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26CD878" w14:textId="51B65A80" w:rsidR="00A44506" w:rsidRPr="00A44506" w:rsidRDefault="00A44506" w:rsidP="00A44506">
            <w:pPr>
              <w:rPr>
                <w:rFonts w:asciiTheme="minorEastAsia" w:eastAsiaTheme="minorEastAsia" w:hAnsiTheme="minorEastAsia"/>
                <w:szCs w:val="21"/>
              </w:rPr>
            </w:pPr>
            <w:r w:rsidRPr="00A44506">
              <w:rPr>
                <w:rFonts w:asciiTheme="minorEastAsia" w:eastAsiaTheme="minorEastAsia" w:hAnsiTheme="minorEastAsia" w:hint="eastAsia"/>
                <w:szCs w:val="21"/>
              </w:rPr>
              <w:t>日誌登録を行う</w:t>
            </w:r>
          </w:p>
          <w:p w14:paraId="45560F5B" w14:textId="7588ACC1" w:rsidR="00A44506" w:rsidRPr="00A44506" w:rsidRDefault="00A44506" w:rsidP="00A44506">
            <w:pPr>
              <w:rPr>
                <w:rFonts w:asciiTheme="minorEastAsia" w:eastAsiaTheme="minorEastAsia" w:hAnsiTheme="minorEastAsia"/>
                <w:szCs w:val="21"/>
              </w:rPr>
            </w:pPr>
            <w:r w:rsidRPr="00A44506">
              <w:rPr>
                <w:rFonts w:asciiTheme="minorEastAsia" w:eastAsiaTheme="minorEastAsia" w:hAnsiTheme="minorEastAsia" w:hint="eastAsia"/>
                <w:szCs w:val="21"/>
              </w:rPr>
              <w:t>必要に応じて日誌修正・日誌削除を行う</w:t>
            </w:r>
          </w:p>
          <w:p w14:paraId="072B662F" w14:textId="64B93E72" w:rsidR="00A44506" w:rsidRPr="002C0E15" w:rsidRDefault="00A44506" w:rsidP="00A4450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E931BF" w14:textId="77777777" w:rsidR="00A44506" w:rsidRDefault="00A44506" w:rsidP="00A4450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C94D9ED" w14:textId="77777777" w:rsidR="00A44506" w:rsidRPr="00A44506" w:rsidRDefault="00A44506" w:rsidP="00A4450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3708C36" w14:textId="77777777" w:rsidR="00A44506" w:rsidRPr="00A44506" w:rsidRDefault="00A44506" w:rsidP="00A4450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6B9528B" w14:textId="77777777" w:rsidR="00A44506" w:rsidRPr="00A44506" w:rsidRDefault="00A44506" w:rsidP="00A4450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0CD2388" w14:textId="77777777" w:rsidR="00A44506" w:rsidRPr="00A44506" w:rsidRDefault="00A44506" w:rsidP="00A4450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399062B" w14:textId="4D499396" w:rsidR="00A44506" w:rsidRPr="00A44506" w:rsidRDefault="00A44506" w:rsidP="00A4450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09226AF" w14:textId="77777777" w:rsidR="00A44506" w:rsidRPr="00A44506" w:rsidRDefault="00A44506" w:rsidP="00A4450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6D4BDDB" w14:textId="77777777" w:rsidR="00A44506" w:rsidRPr="00A44506" w:rsidRDefault="00A44506" w:rsidP="00A4450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EDDBECC" w14:textId="77777777" w:rsidR="00A44506" w:rsidRPr="00A44506" w:rsidRDefault="00A44506" w:rsidP="00A4450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EA70ED9" w14:textId="77777777" w:rsidR="00A44506" w:rsidRPr="00A44506" w:rsidRDefault="00A44506" w:rsidP="00A4450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7636FC1" w14:textId="5C35FFE6" w:rsidR="00A44506" w:rsidRPr="00A44506" w:rsidRDefault="00A44506" w:rsidP="00A4450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89FCF4" w14:textId="2763A248" w:rsidR="00A44506" w:rsidRPr="00304E0B" w:rsidRDefault="00A44506" w:rsidP="00A4450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92E44C" w14:textId="23A5C56A" w:rsidR="00A44506" w:rsidRPr="00304E0B" w:rsidRDefault="00000000" w:rsidP="00A4450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7CAB9550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_x0000_s2082" type="#_x0000_t132" style="position:absolute;left:0;text-align:left;margin-left:7.95pt;margin-top:105.95pt;width:61.8pt;height:36pt;z-index:251684864;mso-position-horizontal-relative:text;mso-position-vertical-relative:text">
                  <v:textbox inset="5.85pt,.7pt,5.85pt,.7pt">
                    <w:txbxContent>
                      <w:p w14:paraId="62B710EE" w14:textId="124DB0D3" w:rsidR="00A44506" w:rsidRDefault="00A44506" w:rsidP="00A4450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日誌</w:t>
                        </w:r>
                        <w:r w:rsidR="00EC7D67">
                          <w:rPr>
                            <w:rFonts w:hint="eastAsia"/>
                          </w:rPr>
                          <w:t>(</w:t>
                        </w:r>
                        <w:r w:rsidR="00EC7D67">
                          <w:rPr>
                            <w:rFonts w:hint="eastAsia"/>
                          </w:rPr>
                          <w:t>※１</w:t>
                        </w:r>
                        <w:r w:rsidR="00EC7D67"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543126D5">
                <v:rect id="_x0000_s2085" style="position:absolute;left:0;text-align:left;margin-left:3.15pt;margin-top:54.95pt;width:70.8pt;height:20.4pt;z-index:251687936;mso-position-horizontal-relative:text;mso-position-vertical-relative:text">
                  <v:textbox inset="5.85pt,.7pt,5.85pt,.7pt">
                    <w:txbxContent>
                      <w:p w14:paraId="7E358708" w14:textId="0E96E0CE" w:rsidR="003A22E2" w:rsidRDefault="003A22E2" w:rsidP="003A22E2">
                        <w:r>
                          <w:rPr>
                            <w:rFonts w:hint="eastAsia"/>
                          </w:rPr>
                          <w:t>日誌削除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543126D5">
                <v:rect id="_x0000_s2084" style="position:absolute;left:0;text-align:left;margin-left:3.15pt;margin-top:29.75pt;width:70.8pt;height:20.4pt;z-index:251686912;mso-position-horizontal-relative:text;mso-position-vertical-relative:text">
                  <v:textbox inset="5.85pt,.7pt,5.85pt,.7pt">
                    <w:txbxContent>
                      <w:p w14:paraId="46FA9260" w14:textId="1BD04DAE" w:rsidR="00A44506" w:rsidRDefault="00A44506" w:rsidP="00A44506">
                        <w:r>
                          <w:rPr>
                            <w:rFonts w:hint="eastAsia"/>
                          </w:rPr>
                          <w:t>日誌修正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543126D5">
                <v:rect id="_x0000_s2083" style="position:absolute;left:0;text-align:left;margin-left:3.75pt;margin-top:4.55pt;width:70.8pt;height:20.4pt;z-index:251685888;mso-position-horizontal-relative:text;mso-position-vertical-relative:text">
                  <v:textbox inset="5.85pt,.7pt,5.85pt,.7pt">
                    <w:txbxContent>
                      <w:p w14:paraId="5D8C1965" w14:textId="224215B9" w:rsidR="00A44506" w:rsidRDefault="00A44506">
                        <w:r>
                          <w:rPr>
                            <w:rFonts w:hint="eastAsia"/>
                          </w:rPr>
                          <w:t>日誌登録</w:t>
                        </w:r>
                        <w:r w:rsidR="00AF7E5D" w:rsidRPr="00AF7E5D">
                          <w:rPr>
                            <w:rFonts w:hint="eastAsia"/>
                            <w:noProof/>
                          </w:rPr>
                          <w:drawing>
                            <wp:inline distT="0" distB="0" distL="0" distR="0" wp14:anchorId="75AB2CFB" wp14:editId="1C4F1E17">
                              <wp:extent cx="737870" cy="231775"/>
                              <wp:effectExtent l="0" t="0" r="0" b="0"/>
                              <wp:docPr id="2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7870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</w:tr>
      <w:tr w:rsidR="001002DC" w:rsidRPr="00304E0B" w14:paraId="04824069" w14:textId="77777777" w:rsidTr="001002DC">
        <w:trPr>
          <w:trHeight w:val="3142"/>
        </w:trPr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47D3E" w14:textId="34411114" w:rsidR="001002DC" w:rsidRDefault="00385BFB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放課後</w:t>
            </w: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65A2CA" w14:textId="21B41145" w:rsidR="001002DC" w:rsidRDefault="001002DC" w:rsidP="001002D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899A1E" w14:textId="0E8D0311" w:rsidR="001002DC" w:rsidRDefault="00000000" w:rsidP="001002D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2086" type="#_x0000_t96" style="position:absolute;left:0;text-align:left;margin-left:74.85pt;margin-top:19.1pt;width:27pt;height:27pt;z-index:251688960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color="#ffe599 [1303]" strokecolor="black [3213]" strokeweight=".5pt">
                  <v:fill color2="#5898d4 [3172]" rotate="t"/>
                  <v:stroke joinstyle="miter"/>
                </v:shape>
              </w:pict>
            </w:r>
            <w:r w:rsidR="00385BFB">
              <w:rPr>
                <w:rFonts w:asciiTheme="minorEastAsia" w:eastAsiaTheme="minorEastAsia" w:hAnsiTheme="minorEastAsia" w:hint="eastAsia"/>
                <w:szCs w:val="21"/>
              </w:rPr>
              <w:t>担任サインを登録する</w:t>
            </w:r>
          </w:p>
          <w:p w14:paraId="06C5E95E" w14:textId="77777777" w:rsidR="00385BFB" w:rsidRPr="00385BFB" w:rsidRDefault="00385BFB" w:rsidP="00385BF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2B186B6" w14:textId="63887081" w:rsidR="00385BFB" w:rsidRPr="00385BFB" w:rsidRDefault="00385BFB" w:rsidP="00385BF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5167D05" w14:textId="4D081039" w:rsidR="00385BFB" w:rsidRDefault="00000000" w:rsidP="00385BF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0ECA2A5D">
                <v:shape id="_x0000_s2087" type="#_x0000_t118" style="position:absolute;left:0;text-align:left;margin-left:-1.3pt;margin-top:8.9pt;width:96pt;height:31.8pt;z-index:251689984">
                  <v:textbox inset="5.85pt,.7pt,5.85pt,.7pt">
                    <w:txbxContent>
                      <w:p w14:paraId="2D8A2AB2" w14:textId="601113BA" w:rsidR="00385BFB" w:rsidRPr="00A44506" w:rsidRDefault="00385BFB" w:rsidP="00385BF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サイン登録</w:t>
                        </w:r>
                      </w:p>
                    </w:txbxContent>
                  </v:textbox>
                </v:shape>
              </w:pict>
            </w:r>
          </w:p>
          <w:p w14:paraId="65231578" w14:textId="51EF19A3" w:rsidR="00385BFB" w:rsidRPr="00385BFB" w:rsidRDefault="00000000" w:rsidP="00385BF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1ACEF591">
                <v:shape id="_x0000_s2089" type="#_x0000_t34" style="position:absolute;left:0;text-align:left;margin-left:92.85pt;margin-top:12pt;width:42.15pt;height:40.3pt;z-index:251692032;visibility:visible;mso-wrap-style:square;mso-wrap-edited:f;mso-wrap-distance-left:9pt;mso-wrap-distance-top:0;mso-wrap-distance-right:9pt;mso-wrap-distance-bottom:0;mso-position-horizontal-relative:text;mso-position-vertical-relative:text" o:connectortype="elbow" adj="15092,-238886,-211157" strokecolor="#5b9bd5 [3204]" strokeweight="1pt">
                  <v:stroke dashstyle="dash" endarrow="open"/>
                </v:shape>
              </w:pict>
            </w:r>
          </w:p>
        </w:tc>
        <w:tc>
          <w:tcPr>
            <w:tcW w:w="18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FB80A0" w14:textId="7D895038" w:rsidR="001002DC" w:rsidRPr="00304E0B" w:rsidRDefault="00000000" w:rsidP="001002D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543126D5">
                <v:rect id="_x0000_s2090" style="position:absolute;left:0;text-align:left;margin-left:3.75pt;margin-top:11.95pt;width:70.8pt;height:46.8pt;z-index:251693056;mso-position-horizontal-relative:text;mso-position-vertical-relative:text">
                  <v:textbox inset="5.85pt,.7pt,5.85pt,.7pt">
                    <w:txbxContent>
                      <w:p w14:paraId="5031C2AC" w14:textId="7763EDA5" w:rsidR="00465345" w:rsidRDefault="00465345" w:rsidP="00465345">
                        <w:r>
                          <w:rPr>
                            <w:rFonts w:hint="eastAsia"/>
                          </w:rPr>
                          <w:t>担任サイン</w:t>
                        </w:r>
                      </w:p>
                      <w:p w14:paraId="4FA0D9BD" w14:textId="48A5B354" w:rsidR="00AF7E5D" w:rsidRDefault="00AF7E5D" w:rsidP="00AF7E5D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登録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7CAB9550">
                <v:shape id="_x0000_s2088" type="#_x0000_t132" style="position:absolute;left:0;text-align:left;margin-left:16.95pt;margin-top:86.95pt;width:61.8pt;height:36pt;z-index:251691008;mso-position-horizontal-relative:text;mso-position-vertical-relative:text">
                  <v:textbox inset="5.85pt,.7pt,5.85pt,.7pt">
                    <w:txbxContent>
                      <w:p w14:paraId="210665AD" w14:textId="77777777" w:rsidR="00385BFB" w:rsidRDefault="00385BFB" w:rsidP="00385BF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日誌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※１</w:t>
                        </w:r>
                        <w:r>
                          <w:t>)</w:t>
                        </w:r>
                      </w:p>
                    </w:txbxContent>
                  </v:textbox>
                </v:shape>
              </w:pict>
            </w:r>
          </w:p>
        </w:tc>
      </w:tr>
      <w:tr w:rsidR="001002DC" w:rsidRPr="00304E0B" w14:paraId="48646425" w14:textId="77777777" w:rsidTr="001002DC">
        <w:trPr>
          <w:trHeight w:val="3142"/>
        </w:trPr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</w:tcPr>
          <w:p w14:paraId="50386606" w14:textId="11886684" w:rsidR="001002DC" w:rsidRDefault="00465345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任意の時刻</w:t>
            </w:r>
          </w:p>
          <w:p w14:paraId="384CDE18" w14:textId="67CC9034" w:rsidR="00465345" w:rsidRDefault="00000000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1ACEF59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01" type="#_x0000_t32" style="position:absolute;left:0;text-align:left;margin-left:83.65pt;margin-top:83.75pt;width:259.8pt;height:0;rotation:180;z-index:251704320;visibility:visible;mso-wrap-style:square;mso-wrap-edited:f;mso-wrap-distance-left:9pt;mso-wrap-distance-top:0;mso-wrap-distance-right:9pt;mso-wrap-distance-bottom:0;mso-position-horizontal-relative:text;mso-position-vertical-relative:text" o:connectortype="elbow" adj="-36665,-1,-36665" strokecolor="#5b9bd5 [3204]" strokeweight="1pt">
                  <v:stroke dashstyle="dash" endarrow="open"/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5EC681"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_x0000_s2096" type="#_x0000_t130" style="position:absolute;left:0;text-align:left;margin-left:2.55pt;margin-top:74.15pt;width:91.3pt;height:21.6pt;z-index:251699200">
                  <v:textbox inset="5.85pt,.7pt,5.85pt,.7pt">
                    <w:txbxContent>
                      <w:p w14:paraId="1C530475" w14:textId="3B045BBD" w:rsidR="00A8716C" w:rsidRDefault="00A8716C">
                        <w:r>
                          <w:rPr>
                            <w:rFonts w:hint="eastAsia"/>
                          </w:rPr>
                          <w:t>日誌閲覧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2091" type="#_x0000_t96" style="position:absolute;left:0;text-align:left;margin-left:3.6pt;margin-top:34.55pt;width:27pt;height:27pt;z-index:251694080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ed="f" fillcolor="#000101 [36]" strokecolor="black [3213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shape>
              </w:pict>
            </w:r>
            <w:r w:rsidR="00465345">
              <w:rPr>
                <w:rFonts w:asciiTheme="minorEastAsia" w:eastAsiaTheme="minorEastAsia" w:hAnsiTheme="minorEastAsia" w:hint="eastAsia"/>
                <w:szCs w:val="21"/>
              </w:rPr>
              <w:t>日誌と担任サインを閲覧する</w:t>
            </w:r>
          </w:p>
        </w:tc>
        <w:tc>
          <w:tcPr>
            <w:tcW w:w="2127" w:type="dxa"/>
            <w:tcBorders>
              <w:top w:val="dashSmallGap" w:sz="4" w:space="0" w:color="auto"/>
              <w:bottom w:val="single" w:sz="4" w:space="0" w:color="auto"/>
            </w:tcBorders>
          </w:tcPr>
          <w:p w14:paraId="0C5771A3" w14:textId="33502EA1" w:rsidR="001002DC" w:rsidRDefault="001002DC" w:rsidP="001002D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7F1030D" w14:textId="3B50D516" w:rsidR="00465345" w:rsidRDefault="00000000" w:rsidP="001002D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1ACEF591">
                <v:shape id="_x0000_s2102" type="#_x0000_t34" style="position:absolute;left:0;text-align:left;margin-left:80.55pt;margin-top:78.95pt;width:152.4pt;height:18.6pt;rotation:180;flip:y;z-index:251705344;visibility:visible;mso-wrap-style:square;mso-wrap-edited:f;mso-wrap-distance-left:9pt;mso-wrap-distance-top:0;mso-wrap-distance-right:9pt;mso-wrap-distance-bottom:0;mso-position-horizontal-relative:text;mso-position-vertical-relative:text" o:connectortype="elbow" adj="17773,731613,-61909" strokecolor="#5b9bd5 [3204]" strokeweight="1pt">
                  <v:stroke dashstyle="dash" endarrow="open"/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5EC681">
                <v:shape id="_x0000_s2097" type="#_x0000_t130" style="position:absolute;left:0;text-align:left;margin-left:-.2pt;margin-top:99.95pt;width:91.3pt;height:21.6pt;z-index:251700224">
                  <v:textbox inset="5.85pt,.7pt,5.85pt,.7pt">
                    <w:txbxContent>
                      <w:p w14:paraId="73677221" w14:textId="77777777" w:rsidR="00A8716C" w:rsidRDefault="00A8716C" w:rsidP="00A8716C">
                        <w:r>
                          <w:rPr>
                            <w:rFonts w:hint="eastAsia"/>
                          </w:rPr>
                          <w:t>日誌閲覧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2094" type="#_x0000_t96" style="position:absolute;left:0;text-align:left;margin-left:64.1pt;margin-top:37.55pt;width:27pt;height:27pt;z-index:251697152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ed="f" fillcolor="#000101 [36]" strokecolor="black [3213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2093" type="#_x0000_t96" style="position:absolute;left:0;text-align:left;margin-left:31.1pt;margin-top:48.35pt;width:27pt;height:27pt;z-index:251696128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ed="f" fillcolor="#000101 [36]" strokecolor="black [3213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2092" type="#_x0000_t96" style="position:absolute;left:0;text-align:left;margin-left:-.7pt;margin-top:37.55pt;width:27pt;height:27pt;z-index:251695104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ed="f" fillcolor="#000101 [36]" strokecolor="black [3213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shape>
              </w:pict>
            </w:r>
            <w:r w:rsidR="00465345">
              <w:rPr>
                <w:rFonts w:asciiTheme="minorEastAsia" w:eastAsiaTheme="minorEastAsia" w:hAnsiTheme="minorEastAsia" w:hint="eastAsia"/>
                <w:szCs w:val="21"/>
              </w:rPr>
              <w:t>日誌と担任サインを閲覧する</w:t>
            </w:r>
          </w:p>
        </w:tc>
        <w:tc>
          <w:tcPr>
            <w:tcW w:w="2409" w:type="dxa"/>
            <w:tcBorders>
              <w:top w:val="dashSmallGap" w:sz="4" w:space="0" w:color="auto"/>
              <w:bottom w:val="single" w:sz="4" w:space="0" w:color="auto"/>
            </w:tcBorders>
          </w:tcPr>
          <w:p w14:paraId="70309800" w14:textId="7517EB26" w:rsidR="001002DC" w:rsidRDefault="001002DC" w:rsidP="001002DC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637229" w14:textId="77777777" w:rsidR="00465345" w:rsidRDefault="00465345" w:rsidP="0046534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誌を閲覧する</w:t>
            </w:r>
          </w:p>
          <w:p w14:paraId="740EFCBC" w14:textId="132D17DA" w:rsidR="00465345" w:rsidRPr="00465345" w:rsidRDefault="00000000" w:rsidP="0046534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1ACEF591">
                <v:shape id="_x0000_s2104" type="#_x0000_t34" style="position:absolute;left:0;text-align:left;margin-left:89.4pt;margin-top:85.7pt;width:40.2pt;height:27.6pt;rotation:180;flip:y;z-index:251707392;visibility:visible;mso-wrap-style:square;mso-wrap-edited:f;mso-wrap-distance-left:9pt;mso-wrap-distance-top:0;mso-wrap-distance-right:9pt;mso-wrap-distance-bottom:0;mso-position-horizontal-relative:text;mso-position-vertical-relative:text" o:connectortype="elbow" adj=",509009,-236310" strokecolor="#5b9bd5 [3204]" strokeweight="1pt">
                  <v:stroke dashstyle="dash" endarrow="open"/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1ACEF591">
                <v:shape id="_x0000_s2103" type="#_x0000_t34" style="position:absolute;left:0;text-align:left;margin-left:89.4pt;margin-top:77.3pt;width:37.2pt;height:6.6pt;rotation:180;flip:y;z-index:251706368;visibility:visible;mso-wrap-style:square;mso-wrap-edited:f;mso-wrap-distance-left:9pt;mso-wrap-distance-top:0;mso-wrap-distance-right:9pt;mso-wrap-distance-bottom:0;mso-position-horizontal-relative:text;mso-position-vertical-relative:text" o:connectortype="elbow" adj=",2101091,-253626" strokecolor="#5b9bd5 [3204]" strokeweight="1pt">
                  <v:stroke dashstyle="dash" endarrow="open"/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5EC681">
                <v:shape id="_x0000_s2099" type="#_x0000_t130" style="position:absolute;left:0;text-align:left;margin-left:7.55pt;margin-top:74.3pt;width:91.3pt;height:21.6pt;z-index:251702272">
                  <v:textbox inset="5.85pt,.7pt,5.85pt,.7pt">
                    <w:txbxContent>
                      <w:p w14:paraId="0BC989FF" w14:textId="77777777" w:rsidR="00A8716C" w:rsidRDefault="00A8716C" w:rsidP="00A8716C">
                        <w:r>
                          <w:rPr>
                            <w:rFonts w:hint="eastAsia"/>
                          </w:rPr>
                          <w:t>日誌閲覧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5EC681">
                <v:shape id="_x0000_s2098" type="#_x0000_t130" style="position:absolute;left:0;text-align:left;margin-left:7.55pt;margin-top:101.9pt;width:91.3pt;height:21.6pt;z-index:251701248">
                  <v:textbox inset="5.85pt,.7pt,5.85pt,.7pt">
                    <w:txbxContent>
                      <w:p w14:paraId="7400E2F1" w14:textId="7E678CC0" w:rsidR="00A8716C" w:rsidRDefault="00A8716C" w:rsidP="00A8716C">
                        <w:r>
                          <w:rPr>
                            <w:rFonts w:hint="eastAsia"/>
                          </w:rPr>
                          <w:t>日誌検索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2095" type="#_x0000_t96" style="position:absolute;left:0;text-align:left;margin-left:74.85pt;margin-top:20.9pt;width:27pt;height:27pt;z-index:251698176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color="#ffe599 [1303]" strokecolor="black [3213]" strokeweight=".5pt">
                  <v:fill color2="#5898d4 [3172]" rotate="t"/>
                  <v:stroke joinstyle="miter"/>
                </v:shape>
              </w:pict>
            </w:r>
            <w:r w:rsidR="00465345">
              <w:rPr>
                <w:rFonts w:asciiTheme="minorEastAsia" w:eastAsiaTheme="minorEastAsia" w:hAnsiTheme="minorEastAsia" w:hint="eastAsia"/>
                <w:szCs w:val="21"/>
              </w:rPr>
              <w:t>日誌を検索する</w:t>
            </w:r>
          </w:p>
        </w:tc>
        <w:tc>
          <w:tcPr>
            <w:tcW w:w="1808" w:type="dxa"/>
            <w:tcBorders>
              <w:top w:val="dashSmallGap" w:sz="4" w:space="0" w:color="auto"/>
              <w:bottom w:val="single" w:sz="4" w:space="0" w:color="auto"/>
            </w:tcBorders>
          </w:tcPr>
          <w:p w14:paraId="7E02B19A" w14:textId="24EC4707" w:rsidR="001002DC" w:rsidRPr="00304E0B" w:rsidRDefault="00000000" w:rsidP="001002D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543126D5">
                <v:rect id="_x0000_s2106" style="position:absolute;left:0;text-align:left;margin-left:4.95pt;margin-top:30.75pt;width:70.8pt;height:37.8pt;z-index:251709440;mso-position-horizontal-relative:text;mso-position-vertical-relative:text">
                  <v:textbox inset="5.85pt,.7pt,5.85pt,.7pt">
                    <w:txbxContent>
                      <w:p w14:paraId="359478F2" w14:textId="0CF90E1C" w:rsidR="00AF7E5D" w:rsidRDefault="00C0031F" w:rsidP="00AF7E5D">
                        <w:r>
                          <w:rPr>
                            <w:rFonts w:hint="eastAsia"/>
                          </w:rPr>
                          <w:t>日誌キーワード検索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7CAB9550">
                <v:shape id="_x0000_s2100" type="#_x0000_t132" style="position:absolute;left:0;text-align:left;margin-left:9.75pt;margin-top:87.15pt;width:61.8pt;height:36pt;z-index:251703296;mso-position-horizontal-relative:text;mso-position-vertical-relative:text">
                  <v:textbox inset="5.85pt,.7pt,5.85pt,.7pt">
                    <w:txbxContent>
                      <w:p w14:paraId="07488D48" w14:textId="77777777" w:rsidR="00A8716C" w:rsidRDefault="00A8716C" w:rsidP="00A871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日誌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※１</w:t>
                        </w:r>
                        <w: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543126D5">
                <v:rect id="_x0000_s2105" style="position:absolute;left:0;text-align:left;margin-left:4.35pt;margin-top:5.55pt;width:70.8pt;height:20.4pt;z-index:251708416;mso-position-horizontal-relative:text;mso-position-vertical-relative:text">
                  <v:textbox inset="5.85pt,.7pt,5.85pt,.7pt">
                    <w:txbxContent>
                      <w:p w14:paraId="7D7B1F12" w14:textId="77777777" w:rsidR="00AF7E5D" w:rsidRDefault="00AF7E5D" w:rsidP="00AF7E5D">
                        <w:r>
                          <w:rPr>
                            <w:rFonts w:hint="eastAsia"/>
                          </w:rPr>
                          <w:t>日誌登録</w:t>
                        </w:r>
                      </w:p>
                    </w:txbxContent>
                  </v:textbox>
                </v:rect>
              </w:pict>
            </w:r>
          </w:p>
        </w:tc>
      </w:tr>
    </w:tbl>
    <w:p w14:paraId="23D49E05" w14:textId="77777777" w:rsidR="001002DC" w:rsidRDefault="001002DC" w:rsidP="00901329">
      <w:pPr>
        <w:rPr>
          <w:rFonts w:asciiTheme="minorEastAsia" w:eastAsiaTheme="minorEastAsia" w:hAnsiTheme="minorEastAsia"/>
          <w:sz w:val="24"/>
        </w:rPr>
      </w:pPr>
    </w:p>
    <w:p w14:paraId="7D3D3471" w14:textId="2497BD52" w:rsidR="00D865BB" w:rsidRDefault="00D865BB" w:rsidP="00D865BB">
      <w:pPr>
        <w:outlineLvl w:val="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1  システム機能を利用する際は、ユーザー認証（ログイン）が必要</w:t>
      </w:r>
    </w:p>
    <w:p w14:paraId="03760DA1" w14:textId="77777777" w:rsidR="00901329" w:rsidRPr="00D865BB" w:rsidRDefault="00901329" w:rsidP="00901329">
      <w:pPr>
        <w:rPr>
          <w:rFonts w:asciiTheme="minorEastAsia" w:eastAsiaTheme="minorEastAsia" w:hAnsiTheme="minorEastAsia"/>
          <w:sz w:val="24"/>
        </w:rPr>
      </w:pPr>
    </w:p>
    <w:p w14:paraId="7C171605" w14:textId="77777777" w:rsidR="000A616A" w:rsidRPr="00901329" w:rsidRDefault="000A616A" w:rsidP="000A616A">
      <w:pPr>
        <w:numPr>
          <w:ilvl w:val="0"/>
          <w:numId w:val="12"/>
        </w:numPr>
        <w:outlineLvl w:val="0"/>
        <w:rPr>
          <w:rFonts w:asciiTheme="minorEastAsia" w:eastAsiaTheme="minorEastAsia" w:hAnsiTheme="minorEastAsia"/>
          <w:sz w:val="36"/>
        </w:rPr>
      </w:pPr>
      <w:r w:rsidRPr="00D319F5">
        <w:rPr>
          <w:rFonts w:asciiTheme="minorEastAsia" w:eastAsiaTheme="minorEastAsia" w:hAnsiTheme="minorEastAsia" w:hint="eastAsia"/>
          <w:sz w:val="36"/>
        </w:rPr>
        <w:t>システム要件</w:t>
      </w:r>
    </w:p>
    <w:p w14:paraId="1CB4ACB6" w14:textId="77777777" w:rsidR="000A616A" w:rsidRPr="00D319F5" w:rsidRDefault="000A616A" w:rsidP="000A616A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bookmarkStart w:id="5" w:name="_Toc172980892"/>
      <w:r w:rsidRPr="00D319F5">
        <w:rPr>
          <w:rFonts w:asciiTheme="minorEastAsia" w:eastAsiaTheme="minorEastAsia" w:hAnsiTheme="minorEastAsia" w:hint="eastAsia"/>
          <w:sz w:val="28"/>
        </w:rPr>
        <w:lastRenderedPageBreak/>
        <w:t>機能要求</w:t>
      </w:r>
      <w:bookmarkEnd w:id="5"/>
    </w:p>
    <w:p w14:paraId="3123C138" w14:textId="0B693904" w:rsidR="00C055C8" w:rsidRDefault="000A616A" w:rsidP="0036700B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  <w:r w:rsidRPr="00345C8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3</w:t>
      </w:r>
      <w:r w:rsidRPr="00345C88">
        <w:rPr>
          <w:rFonts w:asciiTheme="minorEastAsia" w:eastAsiaTheme="minorEastAsia" w:hAnsiTheme="minorEastAsia" w:hint="eastAsia"/>
          <w:sz w:val="24"/>
        </w:rPr>
        <w:t>-</w:t>
      </w:r>
      <w:r w:rsidR="000D6674">
        <w:rPr>
          <w:rFonts w:asciiTheme="minorEastAsia" w:eastAsiaTheme="minorEastAsia" w:hAnsiTheme="minorEastAsia" w:hint="eastAsia"/>
          <w:sz w:val="24"/>
        </w:rPr>
        <w:t>1</w:t>
      </w:r>
      <w:r w:rsidR="000D6674">
        <w:rPr>
          <w:rFonts w:asciiTheme="minorEastAsia" w:eastAsiaTheme="minorEastAsia" w:hAnsiTheme="minorEastAsia"/>
          <w:sz w:val="24"/>
        </w:rPr>
        <w:t>-1</w:t>
      </w:r>
      <w:r w:rsidR="00C055C8">
        <w:rPr>
          <w:rFonts w:asciiTheme="minorEastAsia" w:eastAsiaTheme="minorEastAsia" w:hAnsiTheme="minorEastAsia" w:hint="eastAsia"/>
          <w:sz w:val="24"/>
        </w:rPr>
        <w:t xml:space="preserve">　</w:t>
      </w:r>
      <w:r w:rsidR="000D6674">
        <w:rPr>
          <w:rFonts w:asciiTheme="minorEastAsia" w:eastAsiaTheme="minorEastAsia" w:hAnsiTheme="minorEastAsia" w:hint="eastAsia"/>
          <w:sz w:val="24"/>
        </w:rPr>
        <w:t>ユーザ機能</w:t>
      </w:r>
    </w:p>
    <w:p w14:paraId="0ECD4173" w14:textId="77777777" w:rsidR="00AA4E0C" w:rsidRDefault="00AA4E0C" w:rsidP="0036700B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</w:p>
    <w:p w14:paraId="2D38E30F" w14:textId="5422FBD8" w:rsidR="000A616A" w:rsidRPr="0036700B" w:rsidRDefault="00796EB8" w:rsidP="00C055C8">
      <w:pPr>
        <w:ind w:leftChars="100" w:left="210" w:firstLine="630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①</w:t>
      </w:r>
      <w:r w:rsidR="0078203C">
        <w:rPr>
          <w:rFonts w:asciiTheme="minorEastAsia" w:eastAsiaTheme="minorEastAsia" w:hAnsiTheme="minorEastAsia" w:hint="eastAsia"/>
          <w:sz w:val="24"/>
        </w:rPr>
        <w:t>ログイン</w:t>
      </w:r>
      <w:r>
        <w:rPr>
          <w:rFonts w:asciiTheme="minorEastAsia" w:eastAsiaTheme="minorEastAsia" w:hAnsiTheme="minorEastAsia" w:hint="eastAsia"/>
          <w:sz w:val="24"/>
        </w:rPr>
        <w:t>認証</w:t>
      </w:r>
    </w:p>
    <w:p w14:paraId="7A6B7ADB" w14:textId="51CA7F3E" w:rsidR="000A616A" w:rsidRDefault="00C055C8" w:rsidP="0036700B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学生ログイン画面より学籍番号とパスワードでログイン認証を行う</w:t>
      </w:r>
    </w:p>
    <w:p w14:paraId="608049E9" w14:textId="7D8B7451" w:rsidR="00796EB8" w:rsidRDefault="00796EB8" w:rsidP="0036700B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認証後に②～</w:t>
      </w:r>
      <w:r w:rsidR="00466E2A">
        <w:rPr>
          <w:rFonts w:asciiTheme="minorEastAsia" w:eastAsiaTheme="minorEastAsia" w:hAnsiTheme="minorEastAsia" w:hint="eastAsia"/>
          <w:szCs w:val="21"/>
        </w:rPr>
        <w:t>⑤</w:t>
      </w:r>
      <w:r>
        <w:rPr>
          <w:rFonts w:asciiTheme="minorEastAsia" w:eastAsiaTheme="minorEastAsia" w:hAnsiTheme="minorEastAsia" w:hint="eastAsia"/>
          <w:szCs w:val="21"/>
        </w:rPr>
        <w:t>の機能が実行できる</w:t>
      </w:r>
    </w:p>
    <w:p w14:paraId="45B37577" w14:textId="0A2878DD" w:rsidR="00796EB8" w:rsidRDefault="00796EB8" w:rsidP="00796EB8">
      <w:pPr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ログイン後は任意の画面でログアウトできる</w:t>
      </w:r>
    </w:p>
    <w:p w14:paraId="4DB17380" w14:textId="77777777" w:rsidR="00AA4E0C" w:rsidRDefault="00AA4E0C" w:rsidP="00796EB8">
      <w:pPr>
        <w:outlineLvl w:val="1"/>
        <w:rPr>
          <w:rFonts w:asciiTheme="minorEastAsia" w:eastAsiaTheme="minorEastAsia" w:hAnsiTheme="minorEastAsia"/>
          <w:szCs w:val="21"/>
        </w:rPr>
      </w:pPr>
    </w:p>
    <w:p w14:paraId="6BCD4EDF" w14:textId="0BBA5A61" w:rsidR="001C29F6" w:rsidRDefault="00AA4E0C" w:rsidP="000D6674">
      <w:pPr>
        <w:ind w:leftChars="100" w:left="210"/>
        <w:outlineLvl w:val="1"/>
        <w:rPr>
          <w:rFonts w:asciiTheme="minorEastAsia" w:eastAsiaTheme="minorEastAsia" w:hAnsiTheme="minorEastAsia"/>
          <w:szCs w:val="21"/>
        </w:rPr>
      </w:pPr>
      <w:r w:rsidRPr="00345C8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ab/>
      </w:r>
      <w:r w:rsidR="000D6674">
        <w:rPr>
          <w:rFonts w:asciiTheme="minorEastAsia" w:eastAsiaTheme="minorEastAsia" w:hAnsiTheme="minorEastAsia" w:hint="eastAsia"/>
          <w:sz w:val="24"/>
        </w:rPr>
        <w:t>②新規登録</w:t>
      </w:r>
    </w:p>
    <w:p w14:paraId="24A559AE" w14:textId="5F26D545" w:rsidR="00466E2A" w:rsidRDefault="000D6674" w:rsidP="000A616A">
      <w:pPr>
        <w:ind w:leftChars="100" w:left="21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</w:p>
    <w:p w14:paraId="310CB0D9" w14:textId="6736F142" w:rsidR="000D6674" w:rsidRDefault="000D6674" w:rsidP="000A616A">
      <w:pPr>
        <w:ind w:leftChars="100" w:left="21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</w:p>
    <w:p w14:paraId="3ECEA018" w14:textId="1C71D47D" w:rsidR="000D6674" w:rsidRDefault="000D6674" w:rsidP="000A616A">
      <w:pPr>
        <w:ind w:leftChars="100" w:left="21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</w:p>
    <w:p w14:paraId="2AE27F5D" w14:textId="4531A653" w:rsidR="000D6674" w:rsidRDefault="000D6674" w:rsidP="000A616A">
      <w:pPr>
        <w:ind w:leftChars="100" w:left="210"/>
        <w:outlineLvl w:val="1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③登録削除</w:t>
      </w:r>
    </w:p>
    <w:p w14:paraId="7D730F34" w14:textId="27DBB496" w:rsidR="00466E2A" w:rsidRDefault="000D6674" w:rsidP="000A616A">
      <w:pPr>
        <w:ind w:leftChars="100" w:left="210"/>
        <w:outlineLvl w:val="1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</w:p>
    <w:p w14:paraId="29E4F392" w14:textId="001D7E61" w:rsidR="00466E2A" w:rsidRDefault="000D6674" w:rsidP="000A616A">
      <w:pPr>
        <w:ind w:leftChars="100" w:left="210"/>
        <w:outlineLvl w:val="1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</w:p>
    <w:p w14:paraId="561F1718" w14:textId="5E1048FE" w:rsidR="00466E2A" w:rsidRDefault="000D6674" w:rsidP="000A616A">
      <w:pPr>
        <w:ind w:leftChars="100" w:left="21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</w:p>
    <w:p w14:paraId="37E103F6" w14:textId="16CEC163" w:rsidR="000D6674" w:rsidRDefault="000D6674" w:rsidP="000D6674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  <w:r w:rsidRPr="00345C8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3</w:t>
      </w:r>
      <w:r>
        <w:rPr>
          <w:rFonts w:asciiTheme="minorEastAsia" w:eastAsiaTheme="minorEastAsia" w:hAnsiTheme="minorEastAsia"/>
          <w:sz w:val="24"/>
        </w:rPr>
        <w:t>-1-</w:t>
      </w: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メッセージ・チャット機能</w:t>
      </w:r>
    </w:p>
    <w:p w14:paraId="2676950C" w14:textId="2A55C7DC" w:rsidR="000D6674" w:rsidRDefault="000D6674" w:rsidP="000A616A">
      <w:pPr>
        <w:ind w:leftChars="100" w:left="210"/>
        <w:outlineLvl w:val="1"/>
        <w:rPr>
          <w:rFonts w:asciiTheme="minorEastAsia" w:eastAsiaTheme="minorEastAsia" w:hAnsiTheme="minorEastAsia" w:hint="eastAsia"/>
          <w:szCs w:val="21"/>
        </w:rPr>
      </w:pPr>
    </w:p>
    <w:p w14:paraId="1B88A2D7" w14:textId="77777777" w:rsidR="00466E2A" w:rsidRPr="001C29F6" w:rsidRDefault="00466E2A" w:rsidP="000A616A">
      <w:pPr>
        <w:ind w:leftChars="100" w:left="210"/>
        <w:outlineLvl w:val="1"/>
        <w:rPr>
          <w:rFonts w:asciiTheme="minorEastAsia" w:eastAsiaTheme="minorEastAsia" w:hAnsiTheme="minorEastAsia"/>
          <w:szCs w:val="21"/>
        </w:rPr>
      </w:pPr>
    </w:p>
    <w:p w14:paraId="77B41348" w14:textId="5254A944" w:rsidR="001C29F6" w:rsidRDefault="001C29F6" w:rsidP="000A616A">
      <w:pPr>
        <w:ind w:leftChars="100" w:left="210"/>
        <w:outlineLvl w:val="1"/>
        <w:rPr>
          <w:rFonts w:asciiTheme="minorEastAsia" w:eastAsiaTheme="minorEastAsia" w:hAnsiTheme="minorEastAsia"/>
          <w:szCs w:val="21"/>
        </w:rPr>
      </w:pPr>
    </w:p>
    <w:p w14:paraId="3568945C" w14:textId="77777777" w:rsidR="001C29F6" w:rsidRPr="00345C88" w:rsidRDefault="001C29F6" w:rsidP="001C29F6">
      <w:pPr>
        <w:outlineLvl w:val="1"/>
        <w:rPr>
          <w:rFonts w:asciiTheme="minorEastAsia" w:eastAsiaTheme="minorEastAsia" w:hAnsiTheme="minorEastAsia"/>
          <w:szCs w:val="21"/>
        </w:rPr>
      </w:pPr>
    </w:p>
    <w:p w14:paraId="6C5DE89A" w14:textId="69B15BC5" w:rsidR="00E75476" w:rsidRPr="001C29F6" w:rsidRDefault="00E75476" w:rsidP="000A616A">
      <w:pPr>
        <w:outlineLvl w:val="1"/>
        <w:rPr>
          <w:rFonts w:asciiTheme="minorEastAsia" w:eastAsiaTheme="minorEastAsia" w:hAnsiTheme="minorEastAsia"/>
          <w:sz w:val="24"/>
        </w:rPr>
      </w:pPr>
    </w:p>
    <w:p w14:paraId="541A9046" w14:textId="77777777" w:rsidR="00E75476" w:rsidRPr="00345C88" w:rsidRDefault="00E75476" w:rsidP="000A616A">
      <w:pPr>
        <w:outlineLvl w:val="1"/>
        <w:rPr>
          <w:rFonts w:asciiTheme="minorEastAsia" w:eastAsiaTheme="minorEastAsia" w:hAnsiTheme="minorEastAsia"/>
          <w:sz w:val="24"/>
        </w:rPr>
      </w:pPr>
    </w:p>
    <w:p w14:paraId="15125A18" w14:textId="55F190A9" w:rsidR="000A616A" w:rsidRPr="000A616A" w:rsidRDefault="000A616A" w:rsidP="000A616A">
      <w:pPr>
        <w:pStyle w:val="2"/>
        <w:ind w:leftChars="0" w:left="0" w:firstLineChars="0" w:firstLine="0"/>
        <w:rPr>
          <w:rFonts w:asciiTheme="minorEastAsia" w:eastAsiaTheme="minorEastAsia" w:hAnsiTheme="minorEastAsia"/>
          <w:noProof/>
          <w:sz w:val="28"/>
        </w:rPr>
      </w:pPr>
      <w:r>
        <w:rPr>
          <w:rFonts w:asciiTheme="minorEastAsia" w:eastAsiaTheme="minorEastAsia" w:hAnsiTheme="minorEastAsia"/>
          <w:noProof/>
          <w:sz w:val="28"/>
        </w:rPr>
        <w:t>3</w:t>
      </w:r>
      <w:r w:rsidRPr="00901329">
        <w:rPr>
          <w:rFonts w:asciiTheme="minorEastAsia" w:eastAsiaTheme="minorEastAsia" w:hAnsiTheme="minorEastAsia"/>
          <w:noProof/>
          <w:sz w:val="28"/>
        </w:rPr>
        <w:t>-2</w:t>
      </w:r>
      <w:r w:rsidRPr="00901329">
        <w:rPr>
          <w:rFonts w:asciiTheme="minorEastAsia" w:eastAsiaTheme="minorEastAsia" w:hAnsiTheme="minorEastAsia" w:hint="eastAsia"/>
          <w:noProof/>
          <w:sz w:val="28"/>
        </w:rPr>
        <w:t xml:space="preserve"> 機能外要求　（本演習では省略）</w:t>
      </w:r>
    </w:p>
    <w:sectPr w:rsidR="000A616A" w:rsidRPr="000A616A" w:rsidSect="0038770F">
      <w:footerReference w:type="default" r:id="rId12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007B" w14:textId="77777777" w:rsidR="007F4001" w:rsidRDefault="007F4001" w:rsidP="009F73DD">
      <w:r>
        <w:separator/>
      </w:r>
    </w:p>
  </w:endnote>
  <w:endnote w:type="continuationSeparator" w:id="0">
    <w:p w14:paraId="775CF788" w14:textId="77777777" w:rsidR="007F4001" w:rsidRDefault="007F4001" w:rsidP="009F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840385"/>
      <w:docPartObj>
        <w:docPartGallery w:val="Page Numbers (Bottom of Page)"/>
        <w:docPartUnique/>
      </w:docPartObj>
    </w:sdtPr>
    <w:sdtContent>
      <w:p w14:paraId="624F164C" w14:textId="0E6981BD" w:rsidR="006C3E1C" w:rsidRDefault="006C3E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3EB" w:rsidRPr="00FE13EB">
          <w:rPr>
            <w:noProof/>
            <w:lang w:val="ja-JP"/>
          </w:rPr>
          <w:t>1</w:t>
        </w:r>
        <w:r>
          <w:fldChar w:fldCharType="end"/>
        </w:r>
      </w:p>
    </w:sdtContent>
  </w:sdt>
  <w:p w14:paraId="59AF8CB7" w14:textId="77777777" w:rsidR="006C3E1C" w:rsidRDefault="006C3E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0C5C" w14:textId="77777777" w:rsidR="007F4001" w:rsidRDefault="007F4001" w:rsidP="009F73DD">
      <w:r>
        <w:separator/>
      </w:r>
    </w:p>
  </w:footnote>
  <w:footnote w:type="continuationSeparator" w:id="0">
    <w:p w14:paraId="208FF30F" w14:textId="77777777" w:rsidR="007F4001" w:rsidRDefault="007F4001" w:rsidP="009F7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0880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29210A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5B8593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84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8C302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BCFF4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52CA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7DE901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ACE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28A71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E40166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ゴシック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0AB3351F"/>
    <w:multiLevelType w:val="multilevel"/>
    <w:tmpl w:val="EE2A5E44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10140F0A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10A40FDD"/>
    <w:multiLevelType w:val="multilevel"/>
    <w:tmpl w:val="E032762E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17EC7A5B"/>
    <w:multiLevelType w:val="multilevel"/>
    <w:tmpl w:val="2708EB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30F23B6"/>
    <w:multiLevelType w:val="multilevel"/>
    <w:tmpl w:val="799252F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2621712A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29025FCC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明朝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33F75264"/>
    <w:multiLevelType w:val="hybridMultilevel"/>
    <w:tmpl w:val="3F80758A"/>
    <w:lvl w:ilvl="0" w:tplc="58AC58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1A883D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8AB8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43A737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1A905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13454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7F684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41464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B3685C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E023C4"/>
    <w:multiLevelType w:val="multilevel"/>
    <w:tmpl w:val="C722182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48DC512C"/>
    <w:multiLevelType w:val="hybridMultilevel"/>
    <w:tmpl w:val="87A661D0"/>
    <w:lvl w:ilvl="0" w:tplc="370423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3D21A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C4E76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B8E3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6261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2C8BC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722E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2CEE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5E0E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3E668ED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55915AAE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5D0F5834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明朝" w:hAnsi="Century"/>
        <w:kern w:val="2"/>
        <w:sz w:val="21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62162A2B"/>
    <w:multiLevelType w:val="multilevel"/>
    <w:tmpl w:val="CC9E62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62A636A7"/>
    <w:multiLevelType w:val="multilevel"/>
    <w:tmpl w:val="1DD48D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636F7319"/>
    <w:multiLevelType w:val="multilevel"/>
    <w:tmpl w:val="2708EB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56105D9"/>
    <w:multiLevelType w:val="multilevel"/>
    <w:tmpl w:val="29A611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C62BC3"/>
    <w:multiLevelType w:val="hybridMultilevel"/>
    <w:tmpl w:val="29A6113E"/>
    <w:lvl w:ilvl="0" w:tplc="FD74DBD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B2E38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A03D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704E4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58C7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3ABB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5C76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27C23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47E98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E27219C"/>
    <w:multiLevelType w:val="multilevel"/>
    <w:tmpl w:val="9766A27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0" w15:restartNumberingAfterBreak="0">
    <w:nsid w:val="76380990"/>
    <w:multiLevelType w:val="multilevel"/>
    <w:tmpl w:val="9E521B80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7B81572C"/>
    <w:multiLevelType w:val="multilevel"/>
    <w:tmpl w:val="01A4510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7CA81A9E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 w16cid:durableId="1341546474">
    <w:abstractNumId w:val="9"/>
  </w:num>
  <w:num w:numId="2" w16cid:durableId="1755592385">
    <w:abstractNumId w:val="7"/>
  </w:num>
  <w:num w:numId="3" w16cid:durableId="1753164526">
    <w:abstractNumId w:val="6"/>
  </w:num>
  <w:num w:numId="4" w16cid:durableId="896822474">
    <w:abstractNumId w:val="5"/>
  </w:num>
  <w:num w:numId="5" w16cid:durableId="900481387">
    <w:abstractNumId w:val="4"/>
  </w:num>
  <w:num w:numId="6" w16cid:durableId="236524794">
    <w:abstractNumId w:val="8"/>
  </w:num>
  <w:num w:numId="7" w16cid:durableId="351225052">
    <w:abstractNumId w:val="3"/>
  </w:num>
  <w:num w:numId="8" w16cid:durableId="1523132142">
    <w:abstractNumId w:val="2"/>
  </w:num>
  <w:num w:numId="9" w16cid:durableId="2056393237">
    <w:abstractNumId w:val="1"/>
  </w:num>
  <w:num w:numId="10" w16cid:durableId="940650231">
    <w:abstractNumId w:val="0"/>
  </w:num>
  <w:num w:numId="11" w16cid:durableId="1381512119">
    <w:abstractNumId w:val="18"/>
  </w:num>
  <w:num w:numId="12" w16cid:durableId="495419116">
    <w:abstractNumId w:val="12"/>
  </w:num>
  <w:num w:numId="13" w16cid:durableId="1754354562">
    <w:abstractNumId w:val="26"/>
  </w:num>
  <w:num w:numId="14" w16cid:durableId="920873581">
    <w:abstractNumId w:val="28"/>
  </w:num>
  <w:num w:numId="15" w16cid:durableId="706759823">
    <w:abstractNumId w:val="27"/>
  </w:num>
  <w:num w:numId="16" w16cid:durableId="1280382840">
    <w:abstractNumId w:val="14"/>
  </w:num>
  <w:num w:numId="17" w16cid:durableId="1382629466">
    <w:abstractNumId w:val="24"/>
  </w:num>
  <w:num w:numId="18" w16cid:durableId="437674889">
    <w:abstractNumId w:val="19"/>
  </w:num>
  <w:num w:numId="19" w16cid:durableId="966087236">
    <w:abstractNumId w:val="30"/>
  </w:num>
  <w:num w:numId="20" w16cid:durableId="1660766447">
    <w:abstractNumId w:val="11"/>
  </w:num>
  <w:num w:numId="21" w16cid:durableId="1040013579">
    <w:abstractNumId w:val="29"/>
  </w:num>
  <w:num w:numId="22" w16cid:durableId="1800227091">
    <w:abstractNumId w:val="25"/>
  </w:num>
  <w:num w:numId="23" w16cid:durableId="713384945">
    <w:abstractNumId w:val="31"/>
  </w:num>
  <w:num w:numId="24" w16cid:durableId="219756488">
    <w:abstractNumId w:val="17"/>
  </w:num>
  <w:num w:numId="25" w16cid:durableId="1528903937">
    <w:abstractNumId w:val="21"/>
  </w:num>
  <w:num w:numId="26" w16cid:durableId="382213317">
    <w:abstractNumId w:val="10"/>
  </w:num>
  <w:num w:numId="27" w16cid:durableId="886572653">
    <w:abstractNumId w:val="23"/>
  </w:num>
  <w:num w:numId="28" w16cid:durableId="1683703598">
    <w:abstractNumId w:val="32"/>
  </w:num>
  <w:num w:numId="29" w16cid:durableId="951204509">
    <w:abstractNumId w:val="15"/>
  </w:num>
  <w:num w:numId="30" w16cid:durableId="1177383800">
    <w:abstractNumId w:val="13"/>
  </w:num>
  <w:num w:numId="31" w16cid:durableId="1103695877">
    <w:abstractNumId w:val="22"/>
  </w:num>
  <w:num w:numId="32" w16cid:durableId="1583417885">
    <w:abstractNumId w:val="16"/>
  </w:num>
  <w:num w:numId="33" w16cid:durableId="11995137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0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BDD"/>
    <w:rsid w:val="00000BB4"/>
    <w:rsid w:val="00020600"/>
    <w:rsid w:val="00034EBC"/>
    <w:rsid w:val="000371C1"/>
    <w:rsid w:val="00095466"/>
    <w:rsid w:val="000A616A"/>
    <w:rsid w:val="000B6021"/>
    <w:rsid w:val="000D6674"/>
    <w:rsid w:val="000E76D2"/>
    <w:rsid w:val="000F732D"/>
    <w:rsid w:val="001002DC"/>
    <w:rsid w:val="00103950"/>
    <w:rsid w:val="00121575"/>
    <w:rsid w:val="001302A1"/>
    <w:rsid w:val="001378B3"/>
    <w:rsid w:val="0016520F"/>
    <w:rsid w:val="001926F0"/>
    <w:rsid w:val="001B0F74"/>
    <w:rsid w:val="001C29F6"/>
    <w:rsid w:val="001D4870"/>
    <w:rsid w:val="00213E16"/>
    <w:rsid w:val="00215BDD"/>
    <w:rsid w:val="00216581"/>
    <w:rsid w:val="00237F68"/>
    <w:rsid w:val="002568C6"/>
    <w:rsid w:val="00261A62"/>
    <w:rsid w:val="0028170D"/>
    <w:rsid w:val="00284ACA"/>
    <w:rsid w:val="00291F81"/>
    <w:rsid w:val="002B7950"/>
    <w:rsid w:val="002C0E15"/>
    <w:rsid w:val="002C1B7A"/>
    <w:rsid w:val="002F3B63"/>
    <w:rsid w:val="002F7C6B"/>
    <w:rsid w:val="00304E0B"/>
    <w:rsid w:val="0033439F"/>
    <w:rsid w:val="00345C88"/>
    <w:rsid w:val="003467B6"/>
    <w:rsid w:val="0036700B"/>
    <w:rsid w:val="00385BFB"/>
    <w:rsid w:val="0038770F"/>
    <w:rsid w:val="003A22E2"/>
    <w:rsid w:val="003C2030"/>
    <w:rsid w:val="003D268B"/>
    <w:rsid w:val="00431879"/>
    <w:rsid w:val="0045659C"/>
    <w:rsid w:val="00465345"/>
    <w:rsid w:val="004658E3"/>
    <w:rsid w:val="00466E2A"/>
    <w:rsid w:val="00494CAB"/>
    <w:rsid w:val="004F103A"/>
    <w:rsid w:val="004F1797"/>
    <w:rsid w:val="0050642F"/>
    <w:rsid w:val="00582478"/>
    <w:rsid w:val="005921F7"/>
    <w:rsid w:val="005C37BE"/>
    <w:rsid w:val="005D0CF7"/>
    <w:rsid w:val="005D6BE6"/>
    <w:rsid w:val="005F27D4"/>
    <w:rsid w:val="00606DAA"/>
    <w:rsid w:val="006319DB"/>
    <w:rsid w:val="00642971"/>
    <w:rsid w:val="00691BF4"/>
    <w:rsid w:val="006A706E"/>
    <w:rsid w:val="006B0945"/>
    <w:rsid w:val="006B6F8F"/>
    <w:rsid w:val="006C3E1C"/>
    <w:rsid w:val="006D7B61"/>
    <w:rsid w:val="006F4FB1"/>
    <w:rsid w:val="00703F88"/>
    <w:rsid w:val="0077636F"/>
    <w:rsid w:val="0078203C"/>
    <w:rsid w:val="00790DEE"/>
    <w:rsid w:val="00796EB8"/>
    <w:rsid w:val="007D67FF"/>
    <w:rsid w:val="007D7016"/>
    <w:rsid w:val="007F4001"/>
    <w:rsid w:val="008137FA"/>
    <w:rsid w:val="00817BBC"/>
    <w:rsid w:val="00854260"/>
    <w:rsid w:val="008632C3"/>
    <w:rsid w:val="00863822"/>
    <w:rsid w:val="008C68AA"/>
    <w:rsid w:val="008D1099"/>
    <w:rsid w:val="008E272E"/>
    <w:rsid w:val="00901329"/>
    <w:rsid w:val="00903C28"/>
    <w:rsid w:val="00957D31"/>
    <w:rsid w:val="00963EE2"/>
    <w:rsid w:val="00972497"/>
    <w:rsid w:val="0099194A"/>
    <w:rsid w:val="009A31B4"/>
    <w:rsid w:val="009E16EA"/>
    <w:rsid w:val="009F73DD"/>
    <w:rsid w:val="00A048EE"/>
    <w:rsid w:val="00A0619D"/>
    <w:rsid w:val="00A1209B"/>
    <w:rsid w:val="00A272C5"/>
    <w:rsid w:val="00A44506"/>
    <w:rsid w:val="00A71A88"/>
    <w:rsid w:val="00A74B4D"/>
    <w:rsid w:val="00A758DB"/>
    <w:rsid w:val="00A8716C"/>
    <w:rsid w:val="00A90246"/>
    <w:rsid w:val="00AA1E41"/>
    <w:rsid w:val="00AA4E0C"/>
    <w:rsid w:val="00AC268E"/>
    <w:rsid w:val="00AF7E5D"/>
    <w:rsid w:val="00B074FB"/>
    <w:rsid w:val="00B1454F"/>
    <w:rsid w:val="00B22A05"/>
    <w:rsid w:val="00B30029"/>
    <w:rsid w:val="00B35F18"/>
    <w:rsid w:val="00B55721"/>
    <w:rsid w:val="00B63B8C"/>
    <w:rsid w:val="00B67BE1"/>
    <w:rsid w:val="00B85494"/>
    <w:rsid w:val="00B90398"/>
    <w:rsid w:val="00B95B95"/>
    <w:rsid w:val="00BA7FF6"/>
    <w:rsid w:val="00BB1CDF"/>
    <w:rsid w:val="00BE4697"/>
    <w:rsid w:val="00BF3AB4"/>
    <w:rsid w:val="00BF7FC5"/>
    <w:rsid w:val="00C0031F"/>
    <w:rsid w:val="00C055C8"/>
    <w:rsid w:val="00C37E8E"/>
    <w:rsid w:val="00C86E93"/>
    <w:rsid w:val="00CE1644"/>
    <w:rsid w:val="00D00589"/>
    <w:rsid w:val="00D24546"/>
    <w:rsid w:val="00D24735"/>
    <w:rsid w:val="00D319F5"/>
    <w:rsid w:val="00D75B14"/>
    <w:rsid w:val="00D865BB"/>
    <w:rsid w:val="00D95A81"/>
    <w:rsid w:val="00DC6A34"/>
    <w:rsid w:val="00DD193A"/>
    <w:rsid w:val="00DF28B5"/>
    <w:rsid w:val="00E1084A"/>
    <w:rsid w:val="00E11CF3"/>
    <w:rsid w:val="00E254CF"/>
    <w:rsid w:val="00E65C33"/>
    <w:rsid w:val="00E75476"/>
    <w:rsid w:val="00EC0537"/>
    <w:rsid w:val="00EC7D67"/>
    <w:rsid w:val="00EE1EF6"/>
    <w:rsid w:val="00F07390"/>
    <w:rsid w:val="00F726E8"/>
    <w:rsid w:val="00F97DD6"/>
    <w:rsid w:val="00FE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7">
      <v:textbox inset="5.85pt,.7pt,5.85pt,.7pt"/>
    </o:shapedefaults>
    <o:shapelayout v:ext="edit">
      <o:idmap v:ext="edit" data="2"/>
      <o:rules v:ext="edit">
        <o:r id="V:Rule1" type="connector" idref="#_x0000_s2101"/>
        <o:r id="V:Rule2" type="connector" idref="#_x0000_s2071"/>
        <o:r id="V:Rule3" type="connector" idref="#_x0000_s2081"/>
        <o:r id="V:Rule4" type="connector" idref="#_x0000_s2103"/>
        <o:r id="V:Rule5" type="connector" idref="#_x0000_s2102"/>
        <o:r id="V:Rule6" type="connector" idref="#_x0000_s2104"/>
        <o:r id="V:Rule7" type="connector" idref="#_x0000_s2089"/>
      </o:rules>
    </o:shapelayout>
  </w:shapeDefaults>
  <w:decimalSymbol w:val="."/>
  <w:listSeparator w:val=","/>
  <w14:docId w14:val="369FCE51"/>
  <w15:docId w15:val="{682C2FA3-2735-4938-A127-0EF40F6E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667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048EE"/>
    <w:pPr>
      <w:keepNext/>
      <w:outlineLvl w:val="0"/>
    </w:pPr>
    <w:rPr>
      <w:rFonts w:ascii="Arial" w:eastAsia="ＭＳ ゴシック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48E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4">
    <w:name w:val="E-mail Signature"/>
    <w:basedOn w:val="a"/>
    <w:rsid w:val="00A048EE"/>
  </w:style>
  <w:style w:type="paragraph" w:styleId="10">
    <w:name w:val="toc 1"/>
    <w:basedOn w:val="a"/>
    <w:next w:val="a"/>
    <w:autoRedefine/>
    <w:uiPriority w:val="39"/>
    <w:rsid w:val="00095466"/>
    <w:pPr>
      <w:tabs>
        <w:tab w:val="right" w:leader="dot" w:pos="8494"/>
      </w:tabs>
    </w:pPr>
    <w:rPr>
      <w:rFonts w:ascii="ＭＳ ゴシック" w:eastAsia="ＭＳ ゴシック" w:hAnsi="ＭＳ ゴシック"/>
      <w:b/>
      <w:noProof/>
    </w:rPr>
  </w:style>
  <w:style w:type="character" w:styleId="a5">
    <w:name w:val="Hyperlink"/>
    <w:basedOn w:val="a0"/>
    <w:uiPriority w:val="99"/>
    <w:rsid w:val="00A048EE"/>
    <w:rPr>
      <w:color w:val="0000FF"/>
      <w:u w:val="single"/>
    </w:rPr>
  </w:style>
  <w:style w:type="paragraph" w:styleId="a6">
    <w:name w:val="Document Map"/>
    <w:basedOn w:val="a"/>
    <w:semiHidden/>
    <w:rsid w:val="00A048EE"/>
    <w:pPr>
      <w:shd w:val="clear" w:color="auto" w:fill="000080"/>
    </w:pPr>
    <w:rPr>
      <w:rFonts w:ascii="Arial" w:eastAsia="ＭＳ ゴシック" w:hAnsi="Arial"/>
    </w:rPr>
  </w:style>
  <w:style w:type="paragraph" w:styleId="2">
    <w:name w:val="toc 2"/>
    <w:basedOn w:val="a"/>
    <w:next w:val="a"/>
    <w:autoRedefine/>
    <w:uiPriority w:val="39"/>
    <w:rsid w:val="00D00589"/>
    <w:pPr>
      <w:tabs>
        <w:tab w:val="right" w:leader="dot" w:pos="8494"/>
      </w:tabs>
      <w:ind w:leftChars="100" w:left="210" w:firstLineChars="147" w:firstLine="309"/>
    </w:pPr>
  </w:style>
  <w:style w:type="paragraph" w:styleId="3">
    <w:name w:val="toc 3"/>
    <w:basedOn w:val="a"/>
    <w:next w:val="a"/>
    <w:autoRedefine/>
    <w:uiPriority w:val="39"/>
    <w:rsid w:val="00A048EE"/>
    <w:pPr>
      <w:ind w:leftChars="200" w:left="420"/>
    </w:pPr>
  </w:style>
  <w:style w:type="paragraph" w:styleId="a7">
    <w:name w:val="header"/>
    <w:basedOn w:val="a"/>
    <w:link w:val="a8"/>
    <w:rsid w:val="009F7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F73D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F73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73DD"/>
    <w:rPr>
      <w:kern w:val="2"/>
      <w:sz w:val="21"/>
      <w:szCs w:val="24"/>
    </w:rPr>
  </w:style>
  <w:style w:type="paragraph" w:styleId="ab">
    <w:name w:val="Balloon Text"/>
    <w:basedOn w:val="a"/>
    <w:link w:val="ac"/>
    <w:rsid w:val="00137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378B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50642F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table" w:styleId="ae">
    <w:name w:val="Table Grid"/>
    <w:basedOn w:val="a1"/>
    <w:rsid w:val="00506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319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FE8FEB77CC884788672903C947F9CE" ma:contentTypeVersion="4" ma:contentTypeDescription="新しいドキュメントを作成します。" ma:contentTypeScope="" ma:versionID="02832f94309b9439a110bdfcc5bff9f2">
  <xsd:schema xmlns:xsd="http://www.w3.org/2001/XMLSchema" xmlns:xs="http://www.w3.org/2001/XMLSchema" xmlns:p="http://schemas.microsoft.com/office/2006/metadata/properties" xmlns:ns2="55ef1f57-f46b-47c2-bff1-3409d8a77545" targetNamespace="http://schemas.microsoft.com/office/2006/metadata/properties" ma:root="true" ma:fieldsID="7b94650c7ca7b7d36a651875a3718d9f" ns2:_="">
    <xsd:import namespace="55ef1f57-f46b-47c2-bff1-3409d8a77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f1f57-f46b-47c2-bff1-3409d8a77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D00D2-9712-40AB-B25B-67D9C0B5F0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ED0E50-AAFB-4851-9D5F-25B32F080E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7F077-7B5A-4CCF-83DC-1305A76BB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f1f57-f46b-47c2-bff1-3409d8a77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695D04-BE1A-45F4-A58D-32A9164C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和美</dc:creator>
  <cp:keywords/>
  <dc:description/>
  <cp:lastModifiedBy>nakasima.2613@gmail.com</cp:lastModifiedBy>
  <cp:revision>39</cp:revision>
  <cp:lastPrinted>2018-05-10T09:26:00Z</cp:lastPrinted>
  <dcterms:created xsi:type="dcterms:W3CDTF">2018-05-10T09:27:00Z</dcterms:created>
  <dcterms:modified xsi:type="dcterms:W3CDTF">2023-04-1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E8FEB77CC884788672903C947F9CE</vt:lpwstr>
  </property>
</Properties>
</file>